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F3" w:rsidRDefault="00B45AA4" w:rsidP="00C168F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45AA4">
        <w:rPr>
          <w:rFonts w:ascii="Times New Roman" w:eastAsia="Times New Roman" w:hAnsi="Times New Roman"/>
          <w:bCs/>
          <w:noProof/>
          <w:sz w:val="28"/>
          <w:szCs w:val="28"/>
        </w:rPr>
        <w:drawing>
          <wp:inline distT="0" distB="0" distL="0" distR="0">
            <wp:extent cx="419100" cy="485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" cy="4886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488" w:type="dxa"/>
        <w:jc w:val="center"/>
        <w:tblLook w:val="0000"/>
      </w:tblPr>
      <w:tblGrid>
        <w:gridCol w:w="22"/>
        <w:gridCol w:w="716"/>
        <w:gridCol w:w="719"/>
        <w:gridCol w:w="8291"/>
        <w:gridCol w:w="284"/>
        <w:gridCol w:w="791"/>
        <w:gridCol w:w="665"/>
      </w:tblGrid>
      <w:tr w:rsidR="00C168F3" w:rsidRPr="000A4766" w:rsidTr="00B45AA4">
        <w:trPr>
          <w:gridBefore w:val="1"/>
          <w:wBefore w:w="22" w:type="dxa"/>
          <w:trHeight w:val="80"/>
          <w:jc w:val="center"/>
        </w:trPr>
        <w:tc>
          <w:tcPr>
            <w:tcW w:w="716" w:type="dxa"/>
          </w:tcPr>
          <w:p w:rsidR="00C168F3" w:rsidRPr="00143CBE" w:rsidRDefault="00C168F3" w:rsidP="00890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70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</w:tcPr>
          <w:p w:rsidR="00C168F3" w:rsidRPr="000A4766" w:rsidRDefault="00C168F3" w:rsidP="008908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31" w:type="dxa"/>
            <w:gridSpan w:val="4"/>
          </w:tcPr>
          <w:p w:rsidR="00B45AA4" w:rsidRPr="002623F6" w:rsidRDefault="002513A8" w:rsidP="002513A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</w:t>
            </w:r>
            <w:r w:rsidR="00B45AA4" w:rsidRPr="002623F6">
              <w:rPr>
                <w:rFonts w:ascii="Times New Roman" w:hAnsi="Times New Roman" w:cs="Times New Roman"/>
                <w:b/>
                <w:sz w:val="32"/>
                <w:szCs w:val="32"/>
              </w:rPr>
              <w:t>Д У М А</w:t>
            </w:r>
          </w:p>
          <w:p w:rsidR="00B45AA4" w:rsidRPr="002623F6" w:rsidRDefault="00B45AA4" w:rsidP="00B4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3F6">
              <w:rPr>
                <w:rFonts w:ascii="Times New Roman" w:hAnsi="Times New Roman" w:cs="Times New Roman"/>
                <w:b/>
                <w:sz w:val="32"/>
                <w:szCs w:val="32"/>
              </w:rPr>
              <w:t>КОНАКОВСКОГО МУНИЦИПАЛЬНОГО ОКРУГА</w:t>
            </w:r>
          </w:p>
          <w:p w:rsidR="00B45AA4" w:rsidRDefault="00B45AA4" w:rsidP="00B4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3F6">
              <w:rPr>
                <w:rFonts w:ascii="Times New Roman" w:hAnsi="Times New Roman" w:cs="Times New Roman"/>
                <w:b/>
                <w:sz w:val="32"/>
                <w:szCs w:val="32"/>
              </w:rPr>
              <w:t>ПЕРВОГО СОЗ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</w:t>
            </w:r>
          </w:p>
          <w:p w:rsidR="00B45AA4" w:rsidRPr="002623F6" w:rsidRDefault="00B45AA4" w:rsidP="00B45AA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__________</w:t>
            </w:r>
          </w:p>
          <w:p w:rsidR="00B45AA4" w:rsidRPr="00655B9A" w:rsidRDefault="00B45AA4" w:rsidP="00B45AA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AA4" w:rsidRPr="00655B9A" w:rsidRDefault="00B45AA4" w:rsidP="00B45A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5B9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55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B45AA4" w:rsidRPr="00655B9A" w:rsidRDefault="002513A8" w:rsidP="00B4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.2023 </w:t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ab/>
              <w:t>г. Конаково</w:t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5AA4" w:rsidRPr="00655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5A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5AA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E41A1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  <w:p w:rsidR="00C168F3" w:rsidRPr="00617608" w:rsidRDefault="00C168F3" w:rsidP="00890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168F3" w:rsidRPr="00C168F3" w:rsidTr="00B45AA4">
        <w:tblPrEx>
          <w:jc w:val="left"/>
          <w:tblLook w:val="01E0"/>
        </w:tblPrEx>
        <w:trPr>
          <w:gridAfter w:val="1"/>
          <w:wAfter w:w="665" w:type="dxa"/>
          <w:trHeight w:val="1215"/>
        </w:trPr>
        <w:tc>
          <w:tcPr>
            <w:tcW w:w="9748" w:type="dxa"/>
            <w:gridSpan w:val="4"/>
          </w:tcPr>
          <w:p w:rsidR="00C168F3" w:rsidRPr="002513A8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A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</w:p>
          <w:p w:rsidR="00C168F3" w:rsidRPr="002513A8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A8">
              <w:rPr>
                <w:rFonts w:ascii="Times New Roman" w:hAnsi="Times New Roman"/>
                <w:sz w:val="28"/>
                <w:szCs w:val="28"/>
              </w:rPr>
              <w:t xml:space="preserve">в решение Совета депутатов </w:t>
            </w:r>
            <w:proofErr w:type="spellStart"/>
            <w:r w:rsidRPr="002513A8">
              <w:rPr>
                <w:rFonts w:ascii="Times New Roman" w:hAnsi="Times New Roman"/>
                <w:sz w:val="28"/>
                <w:szCs w:val="28"/>
              </w:rPr>
              <w:t>Старомелковского</w:t>
            </w:r>
            <w:proofErr w:type="spellEnd"/>
            <w:r w:rsidRPr="0025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8F3" w:rsidRPr="002513A8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26.12.2022 </w:t>
            </w:r>
          </w:p>
          <w:p w:rsidR="002513A8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A8">
              <w:rPr>
                <w:rFonts w:ascii="Times New Roman" w:hAnsi="Times New Roman"/>
                <w:sz w:val="28"/>
                <w:szCs w:val="28"/>
              </w:rPr>
              <w:t>№ 138</w:t>
            </w:r>
            <w:r w:rsidR="002513A8" w:rsidRPr="0025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A8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spellStart"/>
            <w:r w:rsidRPr="002513A8">
              <w:rPr>
                <w:rFonts w:ascii="Times New Roman" w:hAnsi="Times New Roman"/>
                <w:sz w:val="28"/>
                <w:szCs w:val="28"/>
              </w:rPr>
              <w:t>Старомелковского</w:t>
            </w:r>
            <w:proofErr w:type="spellEnd"/>
            <w:r w:rsidRPr="0025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3A8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23 год и </w:t>
            </w:r>
            <w:proofErr w:type="gramStart"/>
            <w:r w:rsidRPr="002513A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25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8F3" w:rsidRPr="002513A8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A8">
              <w:rPr>
                <w:rFonts w:ascii="Times New Roman" w:hAnsi="Times New Roman"/>
                <w:sz w:val="28"/>
                <w:szCs w:val="28"/>
              </w:rPr>
              <w:t>плановый период 2024 и 2025 годов»</w:t>
            </w:r>
          </w:p>
          <w:p w:rsidR="00C168F3" w:rsidRDefault="00C168F3" w:rsidP="00B45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AA4" w:rsidRPr="00B45AA4" w:rsidRDefault="00B45AA4" w:rsidP="002513A8">
            <w:pPr>
              <w:spacing w:after="0" w:line="240" w:lineRule="auto"/>
              <w:ind w:right="-107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5B9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Бюджетного кодекса РФ, </w:t>
            </w:r>
            <w:r w:rsidRPr="00655B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уясь Устав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омел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ельского поселения</w:t>
            </w:r>
            <w:r w:rsidR="00603A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аковского района Т</w:t>
            </w:r>
            <w:r w:rsidR="00251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ской области,</w:t>
            </w:r>
          </w:p>
          <w:p w:rsidR="00C168F3" w:rsidRPr="00C168F3" w:rsidRDefault="002513A8" w:rsidP="002513A8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C168F3" w:rsidRPr="00C168F3">
              <w:rPr>
                <w:rFonts w:ascii="Times New Roman" w:hAnsi="Times New Roman"/>
                <w:b/>
                <w:sz w:val="28"/>
                <w:szCs w:val="28"/>
              </w:rPr>
              <w:t>Дума Конаковского муниципального округа</w:t>
            </w:r>
          </w:p>
          <w:p w:rsidR="00C168F3" w:rsidRDefault="00C168F3" w:rsidP="00B45AA4">
            <w:pPr>
              <w:tabs>
                <w:tab w:val="center" w:pos="4677"/>
                <w:tab w:val="left" w:pos="7150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8F3">
              <w:rPr>
                <w:rFonts w:ascii="Times New Roman" w:hAnsi="Times New Roman"/>
                <w:b/>
                <w:sz w:val="28"/>
                <w:szCs w:val="28"/>
              </w:rPr>
              <w:t>РЕШИЛА:</w:t>
            </w:r>
          </w:p>
          <w:p w:rsidR="002513A8" w:rsidRPr="00C168F3" w:rsidRDefault="002513A8" w:rsidP="00B45AA4">
            <w:pPr>
              <w:tabs>
                <w:tab w:val="center" w:pos="4677"/>
                <w:tab w:val="left" w:pos="7150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8F3" w:rsidRPr="00C168F3" w:rsidRDefault="00C168F3" w:rsidP="002513A8">
            <w:pPr>
              <w:spacing w:after="0" w:line="240" w:lineRule="auto"/>
              <w:ind w:right="-107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027">
              <w:rPr>
                <w:rFonts w:ascii="Times New Roman" w:hAnsi="Times New Roman"/>
                <w:sz w:val="28"/>
                <w:szCs w:val="28"/>
              </w:rPr>
              <w:t>1.</w:t>
            </w:r>
            <w:r w:rsidRPr="00C168F3">
              <w:rPr>
                <w:rFonts w:ascii="Times New Roman" w:hAnsi="Times New Roman"/>
                <w:sz w:val="28"/>
                <w:szCs w:val="28"/>
              </w:rPr>
              <w:t xml:space="preserve"> Внести в решение Совета депутатов </w:t>
            </w:r>
            <w:proofErr w:type="spellStart"/>
            <w:r w:rsidRPr="00C168F3">
              <w:rPr>
                <w:rFonts w:ascii="Times New Roman" w:hAnsi="Times New Roman"/>
                <w:sz w:val="28"/>
                <w:szCs w:val="28"/>
              </w:rPr>
              <w:t>Старомелковского</w:t>
            </w:r>
            <w:proofErr w:type="spellEnd"/>
            <w:r w:rsidRPr="00C168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.12.2022 №138 «О бюджете </w:t>
            </w:r>
            <w:proofErr w:type="spellStart"/>
            <w:r w:rsidRPr="00C168F3">
              <w:rPr>
                <w:rFonts w:ascii="Times New Roman" w:hAnsi="Times New Roman"/>
                <w:sz w:val="28"/>
                <w:szCs w:val="28"/>
              </w:rPr>
              <w:t>Старомелковского</w:t>
            </w:r>
            <w:proofErr w:type="spellEnd"/>
            <w:r w:rsidRPr="00C168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3 год и на плановый период 2024 и 2025 годов»</w:t>
            </w:r>
            <w:r w:rsidRPr="00C168F3">
              <w:rPr>
                <w:rFonts w:ascii="Times New Roman" w:eastAsia="Times New Roman" w:hAnsi="Times New Roman"/>
                <w:sz w:val="28"/>
                <w:szCs w:val="28"/>
              </w:rPr>
              <w:t xml:space="preserve"> (в редакции решения </w:t>
            </w:r>
            <w:r w:rsidRPr="00C168F3"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proofErr w:type="spellStart"/>
            <w:r w:rsidRPr="00C168F3">
              <w:rPr>
                <w:rFonts w:ascii="Times New Roman" w:hAnsi="Times New Roman"/>
                <w:sz w:val="28"/>
                <w:szCs w:val="28"/>
              </w:rPr>
              <w:t>Старомелковского</w:t>
            </w:r>
            <w:proofErr w:type="spellEnd"/>
            <w:r w:rsidRPr="00C168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03</w:t>
            </w:r>
            <w:r w:rsidRPr="00C168F3">
              <w:rPr>
                <w:rFonts w:ascii="Times New Roman" w:eastAsia="Times New Roman" w:hAnsi="Times New Roman"/>
                <w:sz w:val="28"/>
                <w:szCs w:val="28"/>
              </w:rPr>
              <w:t>.07.2023 г. № 154) следующие изменения и дополнения:</w:t>
            </w:r>
          </w:p>
        </w:tc>
        <w:tc>
          <w:tcPr>
            <w:tcW w:w="284" w:type="dxa"/>
          </w:tcPr>
          <w:p w:rsidR="00C168F3" w:rsidRPr="00C168F3" w:rsidRDefault="00C168F3" w:rsidP="00B45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</w:tcPr>
          <w:p w:rsidR="00C168F3" w:rsidRPr="00C168F3" w:rsidRDefault="00C168F3" w:rsidP="00B45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C168F3" w:rsidRPr="00C168F3" w:rsidRDefault="00C168F3" w:rsidP="00B45A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>1.1 Статью 1 настоящего Решения изложить в следующей редакции:</w:t>
      </w:r>
    </w:p>
    <w:p w:rsidR="00C168F3" w:rsidRPr="00C168F3" w:rsidRDefault="00C168F3" w:rsidP="00B45A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>Статья 1.</w:t>
      </w:r>
    </w:p>
    <w:p w:rsidR="00C168F3" w:rsidRPr="00C168F3" w:rsidRDefault="00C168F3" w:rsidP="00B45A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bCs/>
          <w:sz w:val="28"/>
          <w:szCs w:val="28"/>
        </w:rPr>
        <w:t>1</w:t>
      </w:r>
      <w:r w:rsidRPr="00C16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F3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C168F3">
        <w:rPr>
          <w:rFonts w:ascii="Times New Roman" w:hAnsi="Times New Roman"/>
          <w:sz w:val="28"/>
          <w:szCs w:val="28"/>
        </w:rPr>
        <w:t>Старомелковского</w:t>
      </w:r>
      <w:proofErr w:type="spellEnd"/>
      <w:r w:rsidRPr="00C168F3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Pr="00C168F3">
        <w:rPr>
          <w:rFonts w:ascii="Times New Roman" w:hAnsi="Times New Roman" w:cs="Times New Roman"/>
          <w:sz w:val="28"/>
          <w:szCs w:val="28"/>
        </w:rPr>
        <w:t xml:space="preserve">далее – местный бюджет) на </w:t>
      </w:r>
      <w:r w:rsidRPr="00C168F3">
        <w:rPr>
          <w:rFonts w:ascii="Times New Roman" w:hAnsi="Times New Roman"/>
          <w:sz w:val="28"/>
          <w:szCs w:val="28"/>
        </w:rPr>
        <w:t>2023 год</w:t>
      </w:r>
      <w:r w:rsidRPr="00C168F3">
        <w:rPr>
          <w:rFonts w:ascii="Times New Roman" w:hAnsi="Times New Roman" w:cs="Times New Roman"/>
          <w:sz w:val="28"/>
          <w:szCs w:val="28"/>
        </w:rPr>
        <w:t>: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- общий объем доходов местного бюджета в сумме 10 728,397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;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- общий объем расходов местного бюджета в сумме 12 908,000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;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- дефицит местного бюджета в сумме 2 179,603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;</w:t>
      </w:r>
    </w:p>
    <w:p w:rsidR="00C168F3" w:rsidRPr="00C168F3" w:rsidRDefault="00C168F3" w:rsidP="002513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168F3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C168F3">
        <w:rPr>
          <w:rFonts w:ascii="Times New Roman" w:hAnsi="Times New Roman"/>
          <w:sz w:val="28"/>
          <w:szCs w:val="28"/>
        </w:rPr>
        <w:t>Старомелковского</w:t>
      </w:r>
      <w:proofErr w:type="spellEnd"/>
      <w:r w:rsidRPr="00C168F3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Pr="00C168F3">
        <w:rPr>
          <w:rFonts w:ascii="Times New Roman" w:hAnsi="Times New Roman" w:cs="Times New Roman"/>
          <w:sz w:val="28"/>
          <w:szCs w:val="28"/>
        </w:rPr>
        <w:t xml:space="preserve">далее – местный бюджет) на </w:t>
      </w:r>
      <w:r w:rsidRPr="00C168F3">
        <w:rPr>
          <w:rFonts w:ascii="Times New Roman" w:hAnsi="Times New Roman"/>
          <w:sz w:val="28"/>
          <w:szCs w:val="28"/>
        </w:rPr>
        <w:t>2024 и 2025 годы</w:t>
      </w:r>
      <w:r w:rsidRPr="00C168F3">
        <w:rPr>
          <w:rFonts w:ascii="Times New Roman" w:hAnsi="Times New Roman" w:cs="Times New Roman"/>
          <w:sz w:val="28"/>
          <w:szCs w:val="28"/>
        </w:rPr>
        <w:t>: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- общий объем доходов местного бюджета на 2024 год в сумме 9 953,330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 xml:space="preserve"> и на 2025 год в сумме 10 091,700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;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- общий объем расходов местного бюджета на 2024 год в сумме 9 953,330 </w:t>
      </w:r>
      <w:r w:rsidRPr="00C168F3">
        <w:rPr>
          <w:rFonts w:ascii="Times New Roman" w:hAnsi="Times New Roman"/>
          <w:sz w:val="28"/>
          <w:szCs w:val="28"/>
        </w:rPr>
        <w:t>тысяч рублей,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245,922 тысяч рублей; и на 2025 год в сумме 10 091,700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498,547 тыс. руб.;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lastRenderedPageBreak/>
        <w:t xml:space="preserve">  - дефицит/</w:t>
      </w:r>
      <w:proofErr w:type="spellStart"/>
      <w:r w:rsidRPr="00C168F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168F3">
        <w:rPr>
          <w:rFonts w:ascii="Times New Roman" w:hAnsi="Times New Roman" w:cs="Times New Roman"/>
          <w:sz w:val="28"/>
          <w:szCs w:val="28"/>
        </w:rPr>
        <w:t xml:space="preserve"> местного бюджета на 2024 год в сумме 0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;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- дефицит/</w:t>
      </w:r>
      <w:proofErr w:type="spellStart"/>
      <w:r w:rsidRPr="00C168F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168F3">
        <w:rPr>
          <w:rFonts w:ascii="Times New Roman" w:hAnsi="Times New Roman" w:cs="Times New Roman"/>
          <w:sz w:val="28"/>
          <w:szCs w:val="28"/>
        </w:rPr>
        <w:t xml:space="preserve"> местного бюджета на 2025 год в сумме 0 </w:t>
      </w:r>
      <w:r w:rsidRPr="00C168F3">
        <w:rPr>
          <w:rFonts w:ascii="Times New Roman" w:hAnsi="Times New Roman"/>
          <w:sz w:val="28"/>
          <w:szCs w:val="28"/>
        </w:rPr>
        <w:t>тысяч рублей</w:t>
      </w:r>
      <w:r w:rsidRPr="00C168F3">
        <w:rPr>
          <w:rFonts w:ascii="Times New Roman" w:hAnsi="Times New Roman" w:cs="Times New Roman"/>
          <w:sz w:val="28"/>
          <w:szCs w:val="28"/>
        </w:rPr>
        <w:t>;</w:t>
      </w:r>
    </w:p>
    <w:p w:rsidR="00C168F3" w:rsidRPr="00C168F3" w:rsidRDefault="00C168F3" w:rsidP="002513A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168F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168F3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ередаваемых другим бюджетам бюджетной системы Российской Федерации, </w:t>
      </w:r>
      <w:r w:rsidRPr="00C168F3">
        <w:rPr>
          <w:rFonts w:ascii="Times New Roman" w:hAnsi="Times New Roman" w:cs="Times New Roman"/>
          <w:sz w:val="28"/>
          <w:szCs w:val="28"/>
        </w:rPr>
        <w:t xml:space="preserve">в 2023 году в сумме 1 195,389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</w:t>
      </w:r>
      <w:r w:rsidRPr="00C168F3">
        <w:rPr>
          <w:rFonts w:ascii="Times New Roman" w:hAnsi="Times New Roman"/>
          <w:sz w:val="28"/>
          <w:szCs w:val="28"/>
        </w:rPr>
        <w:t>2024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у в сумме 258,45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</w:t>
      </w:r>
      <w:r w:rsidRPr="00C168F3">
        <w:rPr>
          <w:rFonts w:ascii="Times New Roman" w:hAnsi="Times New Roman"/>
          <w:sz w:val="28"/>
          <w:szCs w:val="28"/>
        </w:rPr>
        <w:t>2025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у в сумме 190,605 </w:t>
      </w:r>
      <w:r w:rsidRPr="00C168F3">
        <w:rPr>
          <w:rFonts w:ascii="Times New Roman" w:hAnsi="Times New Roman"/>
          <w:sz w:val="28"/>
          <w:szCs w:val="28"/>
        </w:rPr>
        <w:t>тысяч рублей.</w:t>
      </w:r>
    </w:p>
    <w:p w:rsidR="00C168F3" w:rsidRPr="00C168F3" w:rsidRDefault="00C168F3" w:rsidP="00251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68F3">
        <w:rPr>
          <w:rFonts w:ascii="Times New Roman" w:hAnsi="Times New Roman"/>
          <w:sz w:val="28"/>
          <w:szCs w:val="28"/>
        </w:rPr>
        <w:t xml:space="preserve">  </w:t>
      </w:r>
      <w:r w:rsidRPr="00C168F3">
        <w:rPr>
          <w:rFonts w:ascii="Times New Roman" w:hAnsi="Times New Roman"/>
          <w:bCs/>
          <w:sz w:val="28"/>
          <w:szCs w:val="28"/>
        </w:rPr>
        <w:t>4.</w:t>
      </w:r>
      <w:r w:rsidRPr="00C168F3">
        <w:rPr>
          <w:rFonts w:ascii="Times New Roman" w:hAnsi="Times New Roman"/>
          <w:sz w:val="28"/>
          <w:szCs w:val="28"/>
        </w:rPr>
        <w:t xml:space="preserve"> Утвердить объем межбюджетных трансфертов, получаемых из других бюджетов бюджетной системы Российской Федерации, в </w:t>
      </w:r>
      <w:r w:rsidRPr="00C168F3">
        <w:rPr>
          <w:rFonts w:ascii="Times New Roman" w:eastAsia="Times New Roman" w:hAnsi="Times New Roman"/>
          <w:sz w:val="28"/>
          <w:szCs w:val="28"/>
        </w:rPr>
        <w:t>2023 год</w:t>
      </w:r>
      <w:r w:rsidRPr="00C168F3">
        <w:rPr>
          <w:rFonts w:ascii="Times New Roman" w:hAnsi="Times New Roman"/>
          <w:sz w:val="28"/>
          <w:szCs w:val="28"/>
        </w:rPr>
        <w:t xml:space="preserve">у в сумме 1 088,467 тысяч рублей; в </w:t>
      </w:r>
      <w:r w:rsidRPr="00C168F3">
        <w:rPr>
          <w:rFonts w:ascii="Times New Roman" w:eastAsia="Times New Roman" w:hAnsi="Times New Roman"/>
          <w:sz w:val="28"/>
          <w:szCs w:val="28"/>
        </w:rPr>
        <w:t>2024 год</w:t>
      </w:r>
      <w:r w:rsidRPr="00C168F3">
        <w:rPr>
          <w:rFonts w:ascii="Times New Roman" w:hAnsi="Times New Roman"/>
          <w:sz w:val="28"/>
          <w:szCs w:val="28"/>
        </w:rPr>
        <w:t xml:space="preserve">у в сумме 116,450 тысяч рублей; в </w:t>
      </w:r>
      <w:r w:rsidRPr="00C168F3">
        <w:rPr>
          <w:rFonts w:ascii="Times New Roman" w:eastAsia="Times New Roman" w:hAnsi="Times New Roman"/>
          <w:sz w:val="28"/>
          <w:szCs w:val="28"/>
        </w:rPr>
        <w:t>2025 год</w:t>
      </w:r>
      <w:r w:rsidRPr="00C168F3">
        <w:rPr>
          <w:rFonts w:ascii="Times New Roman" w:hAnsi="Times New Roman"/>
          <w:sz w:val="28"/>
          <w:szCs w:val="28"/>
        </w:rPr>
        <w:t>у в сумме 120,750 тысяч рублей;</w:t>
      </w:r>
    </w:p>
    <w:p w:rsidR="00C168F3" w:rsidRPr="00C168F3" w:rsidRDefault="00C168F3" w:rsidP="002513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  </w:t>
      </w:r>
      <w:r w:rsidRPr="00C168F3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8F3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бюджета на 2023 год и на плановый период 2024 и 2025 годов согласно </w:t>
      </w:r>
      <w:r w:rsidRPr="00C168F3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Pr="00C168F3">
        <w:rPr>
          <w:rFonts w:ascii="Times New Roman" w:hAnsi="Times New Roman"/>
          <w:color w:val="0000FF"/>
          <w:sz w:val="28"/>
          <w:szCs w:val="28"/>
        </w:rPr>
        <w:t>1</w:t>
      </w:r>
      <w:r w:rsidRPr="00C168F3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          1.2</w:t>
      </w:r>
      <w:r w:rsidRPr="00C16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>Статью 5 изложить в следующей редакции: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, размер резервного фонда администрации </w:t>
      </w:r>
      <w:proofErr w:type="spellStart"/>
      <w:r w:rsidRPr="00C168F3"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 w:rsidRPr="00C168F3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C168F3">
        <w:rPr>
          <w:rFonts w:ascii="Times New Roman" w:hAnsi="Times New Roman"/>
          <w:sz w:val="28"/>
          <w:szCs w:val="28"/>
        </w:rPr>
        <w:t>2023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0,00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</w:t>
      </w:r>
      <w:r w:rsidRPr="00C168F3">
        <w:rPr>
          <w:rFonts w:ascii="Times New Roman" w:hAnsi="Times New Roman"/>
          <w:sz w:val="28"/>
          <w:szCs w:val="28"/>
        </w:rPr>
        <w:t>2024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100,00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</w:t>
      </w:r>
      <w:r w:rsidRPr="00C168F3">
        <w:rPr>
          <w:rFonts w:ascii="Times New Roman" w:hAnsi="Times New Roman"/>
          <w:sz w:val="28"/>
          <w:szCs w:val="28"/>
        </w:rPr>
        <w:t>2025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100,000 </w:t>
      </w:r>
      <w:r w:rsidRPr="00C168F3">
        <w:rPr>
          <w:rFonts w:ascii="Times New Roman" w:hAnsi="Times New Roman"/>
          <w:sz w:val="28"/>
          <w:szCs w:val="28"/>
        </w:rPr>
        <w:t>тысяч рублей.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2513A8">
        <w:rPr>
          <w:rFonts w:ascii="Times New Roman" w:hAnsi="Times New Roman"/>
          <w:sz w:val="28"/>
          <w:szCs w:val="28"/>
        </w:rPr>
        <w:t xml:space="preserve">         1.3.</w:t>
      </w:r>
      <w:r w:rsidRPr="00C168F3">
        <w:rPr>
          <w:rFonts w:ascii="Times New Roman" w:hAnsi="Times New Roman"/>
          <w:b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>Статью 7 изложить в следующей редакции: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на </w:t>
      </w:r>
      <w:r w:rsidRPr="00C168F3">
        <w:rPr>
          <w:rFonts w:ascii="Times New Roman" w:hAnsi="Times New Roman"/>
          <w:sz w:val="28"/>
          <w:szCs w:val="28"/>
        </w:rPr>
        <w:t>2023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3 243,408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</w:t>
      </w:r>
      <w:r w:rsidRPr="00C168F3">
        <w:rPr>
          <w:rFonts w:ascii="Times New Roman" w:hAnsi="Times New Roman"/>
          <w:sz w:val="28"/>
          <w:szCs w:val="28"/>
        </w:rPr>
        <w:t>2024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2 097,91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</w:t>
      </w:r>
      <w:r w:rsidRPr="00C168F3">
        <w:rPr>
          <w:rFonts w:ascii="Times New Roman" w:hAnsi="Times New Roman"/>
          <w:sz w:val="28"/>
          <w:szCs w:val="28"/>
        </w:rPr>
        <w:t>2025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2 097,910 </w:t>
      </w:r>
      <w:r w:rsidRPr="00C168F3">
        <w:rPr>
          <w:rFonts w:ascii="Times New Roman" w:hAnsi="Times New Roman"/>
          <w:sz w:val="28"/>
          <w:szCs w:val="28"/>
        </w:rPr>
        <w:t>тысяч рублей.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C16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F3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C168F3">
        <w:rPr>
          <w:rFonts w:ascii="Times New Roman" w:hAnsi="Times New Roman" w:cs="Times New Roman"/>
          <w:sz w:val="28"/>
          <w:szCs w:val="28"/>
        </w:rPr>
        <w:t>1 статьи 9 изложить в следующей редакции: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«1.Утвердить объем иных межбюджетных трансфертов, передаваемых из местного бюджета в 2023 году в сумме 1 195,389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</w:t>
      </w:r>
      <w:r w:rsidRPr="00C168F3">
        <w:rPr>
          <w:rFonts w:ascii="Times New Roman" w:hAnsi="Times New Roman"/>
          <w:sz w:val="28"/>
          <w:szCs w:val="28"/>
        </w:rPr>
        <w:t>2024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у в сумме 258,45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</w:t>
      </w:r>
      <w:r w:rsidRPr="00C168F3">
        <w:rPr>
          <w:rFonts w:ascii="Times New Roman" w:hAnsi="Times New Roman"/>
          <w:sz w:val="28"/>
          <w:szCs w:val="28"/>
        </w:rPr>
        <w:t>2025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у в сумме 190,605 </w:t>
      </w:r>
      <w:r w:rsidRPr="00C168F3">
        <w:rPr>
          <w:rFonts w:ascii="Times New Roman" w:hAnsi="Times New Roman"/>
          <w:sz w:val="28"/>
          <w:szCs w:val="28"/>
        </w:rPr>
        <w:t>тысяч рублей.</w:t>
      </w:r>
    </w:p>
    <w:p w:rsidR="00C168F3" w:rsidRPr="00C168F3" w:rsidRDefault="00C168F3" w:rsidP="00B4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>в том числе:</w:t>
      </w:r>
    </w:p>
    <w:p w:rsidR="00C168F3" w:rsidRPr="00C168F3" w:rsidRDefault="00C168F3" w:rsidP="00B45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8F3">
        <w:rPr>
          <w:rFonts w:ascii="Times New Roman" w:hAnsi="Times New Roman"/>
          <w:sz w:val="28"/>
          <w:szCs w:val="28"/>
        </w:rPr>
        <w:t xml:space="preserve">1) на осуществление части полномочий по исполнению бюджета поселения, в соответствии с заключенным соглашением на 2023 год в сумме </w:t>
      </w:r>
      <w:r w:rsidRPr="00C168F3">
        <w:rPr>
          <w:rFonts w:ascii="Times New Roman" w:eastAsia="Times New Roman" w:hAnsi="Times New Roman"/>
          <w:sz w:val="28"/>
          <w:szCs w:val="28"/>
        </w:rPr>
        <w:t xml:space="preserve">137,516 </w:t>
      </w:r>
      <w:r w:rsidRPr="00C168F3">
        <w:rPr>
          <w:rFonts w:ascii="Times New Roman" w:hAnsi="Times New Roman"/>
          <w:sz w:val="28"/>
          <w:szCs w:val="28"/>
        </w:rPr>
        <w:t xml:space="preserve">тысяч рублей; на 2024 год в сумме </w:t>
      </w:r>
      <w:r w:rsidRPr="00C168F3">
        <w:rPr>
          <w:rFonts w:ascii="Times New Roman" w:eastAsia="Times New Roman" w:hAnsi="Times New Roman"/>
          <w:sz w:val="28"/>
          <w:szCs w:val="28"/>
        </w:rPr>
        <w:t xml:space="preserve">119,440 </w:t>
      </w:r>
      <w:r w:rsidRPr="00C168F3">
        <w:rPr>
          <w:rFonts w:ascii="Times New Roman" w:hAnsi="Times New Roman"/>
          <w:sz w:val="28"/>
          <w:szCs w:val="28"/>
        </w:rPr>
        <w:t xml:space="preserve">тысяч рублей; на 2025 год в сумме </w:t>
      </w:r>
      <w:r w:rsidRPr="00C168F3">
        <w:rPr>
          <w:rFonts w:ascii="Times New Roman" w:eastAsia="Times New Roman" w:hAnsi="Times New Roman"/>
          <w:sz w:val="28"/>
          <w:szCs w:val="28"/>
        </w:rPr>
        <w:t xml:space="preserve">121,100 </w:t>
      </w:r>
      <w:r w:rsidRPr="00C168F3">
        <w:rPr>
          <w:rFonts w:ascii="Times New Roman" w:hAnsi="Times New Roman"/>
          <w:sz w:val="28"/>
          <w:szCs w:val="28"/>
        </w:rPr>
        <w:t>тысяч рублей.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168F3">
        <w:rPr>
          <w:rFonts w:ascii="Times New Roman" w:hAnsi="Times New Roman"/>
          <w:sz w:val="28"/>
          <w:szCs w:val="28"/>
        </w:rPr>
        <w:t>2)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полномочий по организации теплоснабжения и горячего водоснабжения, в соответствии с заключенным соглашением на </w:t>
      </w:r>
      <w:r w:rsidRPr="00C168F3">
        <w:rPr>
          <w:rFonts w:ascii="Times New Roman" w:hAnsi="Times New Roman"/>
          <w:sz w:val="28"/>
          <w:szCs w:val="28"/>
        </w:rPr>
        <w:t>2023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139,01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</w:t>
      </w:r>
      <w:r w:rsidRPr="00C168F3">
        <w:rPr>
          <w:rFonts w:ascii="Times New Roman" w:hAnsi="Times New Roman"/>
          <w:sz w:val="28"/>
          <w:szCs w:val="28"/>
        </w:rPr>
        <w:t>2024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139,010 </w:t>
      </w:r>
      <w:r w:rsidRPr="00C168F3">
        <w:rPr>
          <w:rFonts w:ascii="Times New Roman" w:hAnsi="Times New Roman"/>
          <w:sz w:val="28"/>
          <w:szCs w:val="28"/>
        </w:rPr>
        <w:t>тысяч рублей;</w:t>
      </w:r>
      <w:r w:rsidRPr="00C168F3">
        <w:rPr>
          <w:rFonts w:ascii="Times New Roman" w:hAnsi="Times New Roman" w:cs="Times New Roman"/>
          <w:sz w:val="28"/>
          <w:szCs w:val="28"/>
        </w:rPr>
        <w:t xml:space="preserve"> на </w:t>
      </w:r>
      <w:r w:rsidRPr="00C168F3">
        <w:rPr>
          <w:rFonts w:ascii="Times New Roman" w:hAnsi="Times New Roman"/>
          <w:sz w:val="28"/>
          <w:szCs w:val="28"/>
        </w:rPr>
        <w:t>2025 год</w:t>
      </w:r>
      <w:r w:rsidRPr="00C168F3">
        <w:rPr>
          <w:rFonts w:ascii="Times New Roman" w:hAnsi="Times New Roman" w:cs="Times New Roman"/>
          <w:sz w:val="28"/>
          <w:szCs w:val="28"/>
        </w:rPr>
        <w:t xml:space="preserve"> в сумме 69,505 </w:t>
      </w:r>
      <w:r w:rsidRPr="00C168F3">
        <w:rPr>
          <w:rFonts w:ascii="Times New Roman" w:hAnsi="Times New Roman"/>
          <w:sz w:val="28"/>
          <w:szCs w:val="28"/>
        </w:rPr>
        <w:t>тысяч рублей.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168F3">
        <w:rPr>
          <w:rFonts w:ascii="Times New Roman" w:hAnsi="Times New Roman"/>
          <w:color w:val="000000"/>
          <w:sz w:val="28"/>
          <w:szCs w:val="28"/>
        </w:rPr>
        <w:t>3) на осуществление части переданных полномочий по осуществл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и осуществления дорожной деятельности в части капитального ремонта и ремонта улично-дорожной сети на 2023 год в сумме 918,863 тысяч рублей.</w:t>
      </w:r>
      <w:proofErr w:type="gramEnd"/>
      <w:r w:rsidRPr="00C168F3">
        <w:rPr>
          <w:rFonts w:ascii="Times New Roman" w:hAnsi="Times New Roman"/>
          <w:color w:val="000000"/>
          <w:sz w:val="28"/>
          <w:szCs w:val="28"/>
        </w:rPr>
        <w:t xml:space="preserve"> Из них:</w:t>
      </w:r>
    </w:p>
    <w:p w:rsidR="00C168F3" w:rsidRPr="00C168F3" w:rsidRDefault="00C168F3" w:rsidP="00B45A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168F3">
        <w:rPr>
          <w:rFonts w:ascii="Times New Roman" w:eastAsia="Times New Roman" w:hAnsi="Times New Roman"/>
          <w:color w:val="000000"/>
          <w:sz w:val="28"/>
          <w:szCs w:val="28"/>
        </w:rPr>
        <w:t xml:space="preserve">    - на ремонт дорог общего пользования местного значения в сумме 358,957 тыс</w:t>
      </w:r>
      <w:r w:rsidRPr="00C168F3">
        <w:rPr>
          <w:rFonts w:ascii="Times New Roman" w:hAnsi="Times New Roman"/>
          <w:color w:val="000000"/>
          <w:sz w:val="28"/>
          <w:szCs w:val="28"/>
        </w:rPr>
        <w:t>яч</w:t>
      </w:r>
      <w:r w:rsidRPr="00C168F3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Pr="00C168F3">
        <w:rPr>
          <w:rFonts w:ascii="Times New Roman" w:hAnsi="Times New Roman"/>
          <w:color w:val="000000"/>
          <w:sz w:val="28"/>
          <w:szCs w:val="28"/>
        </w:rPr>
        <w:t>лей</w:t>
      </w:r>
      <w:r w:rsidRPr="00C168F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</w:p>
    <w:p w:rsidR="00C168F3" w:rsidRPr="00C168F3" w:rsidRDefault="00C168F3" w:rsidP="00B45AA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68F3">
        <w:rPr>
          <w:rFonts w:ascii="Times New Roman" w:eastAsia="Times New Roman" w:hAnsi="Times New Roman"/>
          <w:color w:val="000000"/>
          <w:sz w:val="28"/>
          <w:szCs w:val="28"/>
        </w:rPr>
        <w:t xml:space="preserve">    - на осуществление строительного контроля при осуществлении строительства в сумме                           </w:t>
      </w:r>
    </w:p>
    <w:p w:rsidR="00C168F3" w:rsidRPr="00C168F3" w:rsidRDefault="00C168F3" w:rsidP="00B45A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168F3">
        <w:rPr>
          <w:rFonts w:ascii="Times New Roman" w:eastAsia="Times New Roman" w:hAnsi="Times New Roman"/>
          <w:color w:val="000000"/>
          <w:sz w:val="28"/>
          <w:szCs w:val="28"/>
        </w:rPr>
        <w:t xml:space="preserve">       535,115 тыс</w:t>
      </w:r>
      <w:r w:rsidRPr="00C168F3">
        <w:rPr>
          <w:rFonts w:ascii="Times New Roman" w:hAnsi="Times New Roman"/>
          <w:color w:val="000000"/>
          <w:sz w:val="28"/>
          <w:szCs w:val="28"/>
        </w:rPr>
        <w:t>яч</w:t>
      </w:r>
      <w:r w:rsidRPr="00C168F3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Pr="00C168F3">
        <w:rPr>
          <w:rFonts w:ascii="Times New Roman" w:hAnsi="Times New Roman"/>
          <w:color w:val="000000"/>
          <w:sz w:val="28"/>
          <w:szCs w:val="28"/>
        </w:rPr>
        <w:t>лей.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168F3">
        <w:rPr>
          <w:rFonts w:ascii="Times New Roman" w:hAnsi="Times New Roman"/>
          <w:color w:val="000000"/>
          <w:sz w:val="28"/>
          <w:szCs w:val="28"/>
        </w:rPr>
        <w:t xml:space="preserve">    - на содержание органов местного самоуправления в сумме 24,791</w:t>
      </w:r>
      <w:r w:rsidRPr="00C168F3">
        <w:rPr>
          <w:rFonts w:ascii="Times New Roman" w:hAnsi="Times New Roman"/>
          <w:sz w:val="28"/>
          <w:szCs w:val="28"/>
        </w:rPr>
        <w:t xml:space="preserve"> </w:t>
      </w:r>
      <w:r w:rsidRPr="00C168F3">
        <w:rPr>
          <w:rFonts w:ascii="Times New Roman" w:hAnsi="Times New Roman"/>
          <w:color w:val="000000"/>
          <w:sz w:val="28"/>
          <w:szCs w:val="28"/>
        </w:rPr>
        <w:t>тысяч рублей</w:t>
      </w:r>
      <w:r w:rsidRPr="00C168F3">
        <w:rPr>
          <w:rFonts w:ascii="Times New Roman" w:hAnsi="Times New Roman"/>
          <w:sz w:val="28"/>
          <w:szCs w:val="28"/>
        </w:rPr>
        <w:t>»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68F3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513A8">
        <w:rPr>
          <w:rFonts w:ascii="Times New Roman" w:hAnsi="Times New Roman"/>
          <w:bCs/>
          <w:sz w:val="28"/>
          <w:szCs w:val="28"/>
        </w:rPr>
        <w:t>1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F3">
        <w:rPr>
          <w:rFonts w:ascii="Times New Roman" w:hAnsi="Times New Roman" w:cs="Times New Roman"/>
          <w:sz w:val="28"/>
          <w:szCs w:val="28"/>
        </w:rPr>
        <w:t xml:space="preserve">В абзаце 2 статьи 10 слова «на 2023 год в сумме 0,500 тысяч рублей» </w:t>
      </w:r>
      <w:proofErr w:type="gramStart"/>
      <w:r w:rsidRPr="00C168F3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C168F3">
        <w:rPr>
          <w:rFonts w:ascii="Times New Roman" w:hAnsi="Times New Roman" w:cs="Times New Roman"/>
          <w:sz w:val="28"/>
          <w:szCs w:val="28"/>
        </w:rPr>
        <w:t xml:space="preserve"> «на 2023 год в сумме </w:t>
      </w:r>
      <w:r w:rsidRPr="00C168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68F3">
        <w:rPr>
          <w:rFonts w:ascii="Times New Roman" w:hAnsi="Times New Roman" w:cs="Times New Roman"/>
          <w:sz w:val="28"/>
          <w:szCs w:val="28"/>
        </w:rPr>
        <w:t>0,173 тысяч рублей»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3A8">
        <w:rPr>
          <w:rFonts w:ascii="Times New Roman" w:hAnsi="Times New Roman" w:cs="Times New Roman"/>
          <w:bCs/>
          <w:sz w:val="28"/>
          <w:szCs w:val="28"/>
        </w:rPr>
        <w:t>1.6.</w:t>
      </w:r>
      <w:r w:rsidRPr="00C168F3">
        <w:rPr>
          <w:rFonts w:ascii="Times New Roman" w:hAnsi="Times New Roman" w:cs="Times New Roman"/>
          <w:sz w:val="28"/>
          <w:szCs w:val="28"/>
        </w:rPr>
        <w:t xml:space="preserve"> Приложение 1 «источники финансирования дефицита местного бюджета на 2023 год и на плановый период 2024 и 2025 годов» изложить в новой редакции согласно приложению 1 к настоящему решению.</w:t>
      </w:r>
    </w:p>
    <w:p w:rsidR="00C168F3" w:rsidRPr="00C168F3" w:rsidRDefault="00C168F3" w:rsidP="00B4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          1.7.</w:t>
      </w:r>
      <w:r w:rsidRPr="00C168F3">
        <w:rPr>
          <w:rFonts w:ascii="Times New Roman" w:hAnsi="Times New Roman" w:cs="Times New Roman"/>
          <w:sz w:val="28"/>
          <w:szCs w:val="28"/>
        </w:rPr>
        <w:t xml:space="preserve"> Приложение 3 «Прогнозируемые доходы местного бюджета по группам, подгруппам, статьям, подстатьям и элементам </w:t>
      </w:r>
      <w:proofErr w:type="gramStart"/>
      <w:r w:rsidRPr="00C168F3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C168F3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C168F3">
        <w:rPr>
          <w:rFonts w:ascii="Times New Roman" w:hAnsi="Times New Roman"/>
          <w:sz w:val="28"/>
          <w:szCs w:val="28"/>
        </w:rPr>
        <w:t>3</w:t>
      </w:r>
      <w:r w:rsidRPr="00C168F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C168F3">
        <w:rPr>
          <w:rFonts w:ascii="Times New Roman" w:hAnsi="Times New Roman"/>
          <w:sz w:val="28"/>
          <w:szCs w:val="28"/>
        </w:rPr>
        <w:t>4</w:t>
      </w:r>
      <w:r w:rsidRPr="00C168F3">
        <w:rPr>
          <w:rFonts w:ascii="Times New Roman" w:hAnsi="Times New Roman" w:cs="Times New Roman"/>
          <w:sz w:val="28"/>
          <w:szCs w:val="28"/>
        </w:rPr>
        <w:t xml:space="preserve"> и 202</w:t>
      </w:r>
      <w:r w:rsidRPr="00C168F3">
        <w:rPr>
          <w:rFonts w:ascii="Times New Roman" w:hAnsi="Times New Roman"/>
          <w:sz w:val="28"/>
          <w:szCs w:val="28"/>
        </w:rPr>
        <w:t>5</w:t>
      </w:r>
      <w:r w:rsidRPr="00C168F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</w:t>
      </w:r>
      <w:r w:rsidRPr="00C168F3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Pr="00C168F3">
        <w:rPr>
          <w:rFonts w:ascii="Times New Roman" w:hAnsi="Times New Roman"/>
          <w:color w:val="0000FF"/>
          <w:sz w:val="28"/>
          <w:szCs w:val="28"/>
        </w:rPr>
        <w:t>2</w:t>
      </w:r>
      <w:r w:rsidRPr="00C168F3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168F3" w:rsidRPr="00C168F3" w:rsidRDefault="00C168F3" w:rsidP="00B4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3A8">
        <w:rPr>
          <w:rFonts w:ascii="Times New Roman" w:hAnsi="Times New Roman"/>
          <w:sz w:val="28"/>
          <w:szCs w:val="28"/>
        </w:rPr>
        <w:t xml:space="preserve">          1.8.</w:t>
      </w:r>
      <w:r w:rsidRPr="00C168F3">
        <w:rPr>
          <w:rFonts w:ascii="Times New Roman" w:hAnsi="Times New Roman"/>
          <w:sz w:val="28"/>
          <w:szCs w:val="28"/>
        </w:rPr>
        <w:t xml:space="preserve"> Приложение 4 «Распределение бюджетных ассигнований местного бюджета по разделам и подразделам, классификации расходов бюджетов на 2023 год и на плановый период 2024 и 2025 годов согласно </w:t>
      </w:r>
      <w:r w:rsidRPr="00C168F3">
        <w:rPr>
          <w:rFonts w:ascii="Times New Roman" w:hAnsi="Times New Roman"/>
          <w:color w:val="0000FF"/>
          <w:sz w:val="28"/>
          <w:szCs w:val="28"/>
        </w:rPr>
        <w:t>приложению 3</w:t>
      </w:r>
      <w:r w:rsidRPr="00C168F3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168F3" w:rsidRPr="00C168F3" w:rsidRDefault="00C168F3" w:rsidP="00B4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8F3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13A8">
        <w:rPr>
          <w:rFonts w:ascii="Times New Roman" w:hAnsi="Times New Roman"/>
          <w:sz w:val="28"/>
          <w:szCs w:val="28"/>
        </w:rPr>
        <w:t>1.9.</w:t>
      </w:r>
      <w:r w:rsidRPr="00C168F3">
        <w:rPr>
          <w:rFonts w:ascii="Times New Roman" w:hAnsi="Times New Roman"/>
          <w:b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>Приложение 5 «Распределение бюджетных ассигнований местного бюджета по разделам, подразделам, целевым статьям 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 xml:space="preserve">программным направлениям деятельности), группам и элементам </w:t>
      </w:r>
      <w:proofErr w:type="gramStart"/>
      <w:r w:rsidRPr="00C168F3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168F3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 изложить в новой редакции согласно </w:t>
      </w:r>
      <w:r w:rsidRPr="00C168F3">
        <w:rPr>
          <w:rFonts w:ascii="Times New Roman" w:hAnsi="Times New Roman"/>
          <w:color w:val="0000FF"/>
          <w:sz w:val="28"/>
          <w:szCs w:val="28"/>
        </w:rPr>
        <w:t>приложению 4</w:t>
      </w:r>
      <w:r w:rsidRPr="00C168F3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168F3" w:rsidRPr="00C168F3" w:rsidRDefault="00C168F3" w:rsidP="00B45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3A8">
        <w:rPr>
          <w:rFonts w:ascii="Times New Roman" w:hAnsi="Times New Roman"/>
          <w:sz w:val="28"/>
          <w:szCs w:val="28"/>
        </w:rPr>
        <w:t xml:space="preserve">          1.10</w:t>
      </w:r>
      <w:r w:rsidRPr="00C168F3">
        <w:rPr>
          <w:rFonts w:ascii="Times New Roman" w:hAnsi="Times New Roman"/>
          <w:b/>
          <w:sz w:val="28"/>
          <w:szCs w:val="28"/>
        </w:rPr>
        <w:t xml:space="preserve">. </w:t>
      </w:r>
      <w:r w:rsidRPr="00C168F3">
        <w:rPr>
          <w:rFonts w:ascii="Times New Roman" w:hAnsi="Times New Roman"/>
          <w:sz w:val="28"/>
          <w:szCs w:val="28"/>
        </w:rPr>
        <w:t>Приложение 6 «Ведомственная структура расходов местного бюджета по главным распорядителям бюджетных средств, разделам, подразделам, целевым статьям 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 xml:space="preserve">программным направлениям деятельности), группам и элементам </w:t>
      </w:r>
      <w:proofErr w:type="gramStart"/>
      <w:r w:rsidRPr="00C168F3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168F3">
        <w:rPr>
          <w:rFonts w:ascii="Times New Roman" w:hAnsi="Times New Roman"/>
          <w:sz w:val="28"/>
          <w:szCs w:val="28"/>
        </w:rPr>
        <w:t xml:space="preserve"> на  2023 год и на плановый период 2024 и 2025 годов изложить в новой редакции согласно </w:t>
      </w:r>
      <w:r w:rsidRPr="00C168F3">
        <w:rPr>
          <w:rFonts w:ascii="Times New Roman" w:hAnsi="Times New Roman"/>
          <w:color w:val="0000FF"/>
          <w:sz w:val="28"/>
          <w:szCs w:val="28"/>
        </w:rPr>
        <w:t>приложению 5</w:t>
      </w:r>
      <w:r w:rsidRPr="00C168F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513A8" w:rsidRPr="006219AA" w:rsidRDefault="00C168F3" w:rsidP="002513A8">
      <w:pPr>
        <w:pStyle w:val="ConsPlusNormal"/>
        <w:tabs>
          <w:tab w:val="left" w:pos="0"/>
        </w:tabs>
        <w:ind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C168F3">
        <w:rPr>
          <w:rFonts w:ascii="Times New Roman" w:hAnsi="Times New Roman" w:cs="Times New Roman"/>
          <w:sz w:val="28"/>
          <w:szCs w:val="28"/>
        </w:rPr>
        <w:t xml:space="preserve"> </w:t>
      </w:r>
      <w:r w:rsidRPr="00C168F3">
        <w:rPr>
          <w:rFonts w:ascii="Times New Roman" w:hAnsi="Times New Roman"/>
          <w:sz w:val="28"/>
          <w:szCs w:val="28"/>
        </w:rPr>
        <w:t>2.</w:t>
      </w:r>
      <w:r w:rsidRPr="00C168F3">
        <w:rPr>
          <w:rFonts w:ascii="Times New Roman" w:hAnsi="Times New Roman"/>
          <w:b/>
          <w:sz w:val="28"/>
          <w:szCs w:val="28"/>
        </w:rPr>
        <w:t xml:space="preserve"> </w:t>
      </w:r>
      <w:r w:rsidR="002513A8" w:rsidRPr="00EE4E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подлежит </w:t>
      </w:r>
      <w:hyperlink r:id="rId6" w:anchor="/document/47476583/entry/0" w:history="1">
        <w:r w:rsidR="002513A8" w:rsidRPr="006219AA">
          <w:rPr>
            <w:rFonts w:ascii="Times New Roman" w:eastAsia="Andale Sans UI" w:hAnsi="Times New Roman"/>
            <w:color w:val="000000"/>
            <w:sz w:val="28"/>
            <w:szCs w:val="28"/>
          </w:rPr>
          <w:t>официальному опубликованию</w:t>
        </w:r>
      </w:hyperlink>
      <w:r w:rsidR="002513A8" w:rsidRPr="006219AA">
        <w:rPr>
          <w:rFonts w:ascii="Times New Roman" w:eastAsia="Andale Sans UI" w:hAnsi="Times New Roman"/>
          <w:color w:val="000000"/>
          <w:sz w:val="28"/>
          <w:szCs w:val="28"/>
        </w:rPr>
        <w:t xml:space="preserve"> в общественно-политической газете «Заря» и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:rsidR="00C168F3" w:rsidRDefault="00C168F3" w:rsidP="00B45AA4">
      <w:pPr>
        <w:pStyle w:val="ConsPlusNormal"/>
        <w:rPr>
          <w:rFonts w:ascii="Times New Roman" w:hAnsi="Times New Roman"/>
          <w:sz w:val="28"/>
          <w:szCs w:val="28"/>
        </w:rPr>
      </w:pPr>
    </w:p>
    <w:p w:rsidR="00C168F3" w:rsidRPr="00C168F3" w:rsidRDefault="00C168F3" w:rsidP="00B45AA4">
      <w:pPr>
        <w:pStyle w:val="ConsPlusNormal"/>
        <w:rPr>
          <w:rFonts w:ascii="Times New Roman" w:hAnsi="Times New Roman"/>
          <w:sz w:val="28"/>
          <w:szCs w:val="28"/>
        </w:rPr>
      </w:pPr>
    </w:p>
    <w:p w:rsidR="00C168F3" w:rsidRPr="002513A8" w:rsidRDefault="00C168F3" w:rsidP="00B45AA4">
      <w:pPr>
        <w:pStyle w:val="ConsPlusNormal"/>
        <w:tabs>
          <w:tab w:val="left" w:pos="646"/>
        </w:tabs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Конаковского</w:t>
      </w:r>
      <w:proofErr w:type="gramEnd"/>
    </w:p>
    <w:p w:rsidR="00C168F3" w:rsidRPr="002513A8" w:rsidRDefault="00C168F3" w:rsidP="00B45AA4">
      <w:pPr>
        <w:pStyle w:val="ConsPlusNormal"/>
        <w:tabs>
          <w:tab w:val="left" w:pos="646"/>
        </w:tabs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</w:t>
      </w:r>
      <w:r w:rsidR="00B45AA4" w:rsidRPr="002513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513A8">
        <w:rPr>
          <w:rFonts w:ascii="Times New Roman" w:hAnsi="Times New Roman" w:cs="Times New Roman"/>
          <w:sz w:val="28"/>
          <w:szCs w:val="28"/>
        </w:rPr>
        <w:t xml:space="preserve">  </w:t>
      </w:r>
      <w:r w:rsidR="002513A8">
        <w:rPr>
          <w:rFonts w:ascii="Times New Roman" w:hAnsi="Times New Roman" w:cs="Times New Roman"/>
          <w:sz w:val="28"/>
          <w:szCs w:val="28"/>
        </w:rPr>
        <w:t xml:space="preserve">    </w:t>
      </w:r>
      <w:r w:rsidRPr="002513A8">
        <w:rPr>
          <w:rFonts w:ascii="Times New Roman" w:hAnsi="Times New Roman" w:cs="Times New Roman"/>
          <w:sz w:val="28"/>
          <w:szCs w:val="28"/>
        </w:rPr>
        <w:t xml:space="preserve">  Д.Е.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Щурин</w:t>
      </w:r>
      <w:proofErr w:type="spellEnd"/>
      <w:r w:rsidRPr="00251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877" w:rsidRDefault="00890877" w:rsidP="00B45AA4">
      <w:pPr>
        <w:spacing w:after="0" w:line="240" w:lineRule="auto"/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tbl>
      <w:tblPr>
        <w:tblW w:w="9675" w:type="dxa"/>
        <w:tblLook w:val="04A0"/>
      </w:tblPr>
      <w:tblGrid>
        <w:gridCol w:w="1764"/>
        <w:gridCol w:w="3058"/>
        <w:gridCol w:w="1389"/>
        <w:gridCol w:w="1389"/>
        <w:gridCol w:w="1389"/>
        <w:gridCol w:w="343"/>
        <w:gridCol w:w="343"/>
      </w:tblGrid>
      <w:tr w:rsidR="00B15D99" w:rsidRPr="00B15D99" w:rsidTr="00B15D99">
        <w:trPr>
          <w:trHeight w:val="149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27" w:rsidRDefault="006B2027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15D99" w:rsidRPr="00B15D99" w:rsidTr="00890877">
        <w:trPr>
          <w:trHeight w:val="149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Думы </w:t>
            </w:r>
            <w:proofErr w:type="gramStart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ского</w:t>
            </w:r>
            <w:proofErr w:type="gramEnd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3A8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  <w:p w:rsidR="00B15D99" w:rsidRPr="00B15D99" w:rsidRDefault="002513A8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5.12.2023 </w:t>
            </w:r>
            <w:r w:rsidR="00B15D99"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15D99" w:rsidRPr="00B15D99" w:rsidTr="00890877">
        <w:trPr>
          <w:trHeight w:val="149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D99" w:rsidRPr="00B15D99" w:rsidTr="00B15D99">
        <w:trPr>
          <w:trHeight w:val="149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15D99" w:rsidRPr="00B15D99" w:rsidTr="00890877">
        <w:trPr>
          <w:trHeight w:val="149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елковского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5D99" w:rsidRPr="00B15D99" w:rsidTr="00890877">
        <w:trPr>
          <w:trHeight w:val="149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елковского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23</w:t>
            </w:r>
          </w:p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плановый период 2024 и 2025 годов"</w:t>
            </w:r>
          </w:p>
        </w:tc>
      </w:tr>
      <w:tr w:rsidR="00B15D99" w:rsidRPr="00B15D99" w:rsidTr="00890877">
        <w:trPr>
          <w:trHeight w:val="149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99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2.2022 №138</w:t>
            </w:r>
          </w:p>
        </w:tc>
      </w:tr>
      <w:tr w:rsidR="00B15D99" w:rsidRPr="00B15D99" w:rsidTr="00B15D99">
        <w:trPr>
          <w:trHeight w:val="122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890877">
        <w:trPr>
          <w:trHeight w:val="300"/>
        </w:trPr>
        <w:tc>
          <w:tcPr>
            <w:tcW w:w="96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99" w:rsidRPr="002513A8" w:rsidRDefault="00B15D99" w:rsidP="002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а местного бюджета на 2023 год  и на плановый период 2024 и 2025 годов</w:t>
            </w:r>
          </w:p>
        </w:tc>
      </w:tr>
      <w:tr w:rsidR="00B15D99" w:rsidRPr="00B15D99" w:rsidTr="00890877">
        <w:trPr>
          <w:trHeight w:val="300"/>
        </w:trPr>
        <w:tc>
          <w:tcPr>
            <w:tcW w:w="96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D99" w:rsidRPr="00B15D99" w:rsidTr="00890877">
        <w:trPr>
          <w:trHeight w:val="300"/>
        </w:trPr>
        <w:tc>
          <w:tcPr>
            <w:tcW w:w="96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D99" w:rsidRPr="00B15D99" w:rsidTr="00890877">
        <w:trPr>
          <w:trHeight w:val="300"/>
        </w:trPr>
        <w:tc>
          <w:tcPr>
            <w:tcW w:w="96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D99" w:rsidRPr="00B15D99" w:rsidTr="00B15D99">
        <w:trPr>
          <w:trHeight w:val="1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5D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5D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5D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5D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4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 Наимен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тверждено по бюджету на 2023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тверждено по бюджету на 2024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тверждено по бюджету на 2025 год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27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000 01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2179,6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286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000 01 03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4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000 01 03 01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0000 7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572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00 01 03 01 00 10 0000 7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4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000 01 03 01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0000 8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572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00 01 03 01 00 10 0000 8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Погашение бюджетами сельских поселений кредитов из других бюджетов бюджетной системы Российской Федерации в валюте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Россиской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07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000 01 05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ёту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2179,6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286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000 01 05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0000 5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величение  остатков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11728,3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286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000 01 05 02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величение прочих остатков 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1728,3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00 01 05 02 01 00 0000 5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1728,3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00 01 05 02 01 10 0000 5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1728,3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-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000 01 05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 xml:space="preserve"> 0000 6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меньшение остатков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908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 xml:space="preserve">000 01 05 02 00 </w:t>
            </w:r>
            <w:proofErr w:type="spellStart"/>
            <w:r w:rsidRPr="00B15D9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B15D99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меньшение прочих остатков 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3908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294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00 01 05 02 01 00 0000 6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3908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000 01 05 02 01 10 0000 6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3908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9953,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D99">
              <w:rPr>
                <w:rFonts w:ascii="Times New Roman" w:eastAsia="Times New Roman" w:hAnsi="Times New Roman" w:cs="Times New Roman"/>
              </w:rPr>
              <w:t>10091,7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D99" w:rsidRPr="00B15D99" w:rsidTr="00B15D99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Источники  финансирования дефицита бюдже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2179,6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99" w:rsidRPr="00B15D99" w:rsidRDefault="00B15D99" w:rsidP="00B1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5D99">
              <w:rPr>
                <w:rFonts w:ascii="Times New Roman" w:eastAsia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D99" w:rsidRPr="00B15D99" w:rsidRDefault="00B15D99" w:rsidP="00B1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tbl>
      <w:tblPr>
        <w:tblW w:w="9073" w:type="dxa"/>
        <w:tblInd w:w="-318" w:type="dxa"/>
        <w:tblLayout w:type="fixed"/>
        <w:tblLook w:val="04A0"/>
      </w:tblPr>
      <w:tblGrid>
        <w:gridCol w:w="1560"/>
        <w:gridCol w:w="3323"/>
        <w:gridCol w:w="1369"/>
        <w:gridCol w:w="270"/>
        <w:gridCol w:w="1099"/>
        <w:gridCol w:w="743"/>
        <w:gridCol w:w="142"/>
        <w:gridCol w:w="567"/>
      </w:tblGrid>
      <w:tr w:rsidR="00890877" w:rsidRPr="002513A8" w:rsidTr="00E616CE">
        <w:trPr>
          <w:gridAfter w:val="2"/>
          <w:wAfter w:w="709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16CE" w:rsidRDefault="00E616CE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16CE" w:rsidRDefault="00E616CE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16CE" w:rsidRDefault="00E616CE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16CE" w:rsidRDefault="00E616CE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16CE" w:rsidRDefault="00E616CE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41A1" w:rsidRPr="002513A8" w:rsidRDefault="00AE41A1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890877" w:rsidRPr="002513A8" w:rsidTr="00E616CE">
        <w:trPr>
          <w:gridAfter w:val="2"/>
          <w:wAfter w:w="709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AE41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CE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Думы </w:t>
            </w:r>
            <w:proofErr w:type="gramStart"/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Конаковского</w:t>
            </w:r>
            <w:proofErr w:type="gramEnd"/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90877" w:rsidRPr="002513A8" w:rsidRDefault="00E616CE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круга от 05.12.2023  </w:t>
            </w:r>
            <w:r w:rsidR="00890877"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90877" w:rsidRPr="002513A8" w:rsidTr="00E616CE">
        <w:trPr>
          <w:gridAfter w:val="2"/>
          <w:wAfter w:w="709" w:type="dxa"/>
          <w:trHeight w:val="142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0877" w:rsidRPr="002513A8" w:rsidTr="00E616CE">
        <w:trPr>
          <w:gridAfter w:val="2"/>
          <w:wAfter w:w="709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AE41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</w:p>
        </w:tc>
      </w:tr>
      <w:tr w:rsidR="00890877" w:rsidRPr="002513A8" w:rsidTr="00E616CE">
        <w:trPr>
          <w:gridAfter w:val="1"/>
          <w:wAfter w:w="567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AE41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CE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Совета депутатов </w:t>
            </w: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мелковского</w:t>
            </w:r>
            <w:proofErr w:type="spellEnd"/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90877" w:rsidRPr="002513A8" w:rsidTr="00E616CE">
        <w:trPr>
          <w:gridAfter w:val="1"/>
          <w:wAfter w:w="567" w:type="dxa"/>
          <w:trHeight w:val="142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6CE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 бюджете </w:t>
            </w:r>
            <w:proofErr w:type="spellStart"/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мелковского</w:t>
            </w:r>
            <w:proofErr w:type="spellEnd"/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616CE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3 и на плановый период </w:t>
            </w:r>
          </w:p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2024 и 2025 годов"</w:t>
            </w:r>
          </w:p>
        </w:tc>
      </w:tr>
      <w:tr w:rsidR="00890877" w:rsidRPr="002513A8" w:rsidTr="00E616CE">
        <w:trPr>
          <w:gridAfter w:val="1"/>
          <w:wAfter w:w="567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877" w:rsidRPr="00890877" w:rsidRDefault="00890877" w:rsidP="00AE41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77" w:rsidRPr="002513A8" w:rsidRDefault="00890877" w:rsidP="00E616CE">
            <w:pPr>
              <w:tabs>
                <w:tab w:val="left" w:pos="34"/>
                <w:tab w:val="left" w:pos="5137"/>
                <w:tab w:val="left" w:pos="52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3A8">
              <w:rPr>
                <w:rFonts w:ascii="Times New Roman" w:eastAsia="Times New Roman" w:hAnsi="Times New Roman" w:cs="Times New Roman"/>
                <w:sz w:val="18"/>
                <w:szCs w:val="18"/>
              </w:rPr>
              <w:t>от 26.12.2022 № 138</w:t>
            </w:r>
          </w:p>
        </w:tc>
      </w:tr>
      <w:tr w:rsidR="00890877" w:rsidRPr="00890877" w:rsidTr="00E616CE">
        <w:trPr>
          <w:trHeight w:val="317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AE4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доходы местного бюджета по группам, подгруппам, статьям, подстатьям,  и элементам 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классификации доходов бюджетов Российской Федерации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 и на плановый период 2024 и 2025 годов</w:t>
            </w:r>
          </w:p>
        </w:tc>
      </w:tr>
      <w:tr w:rsidR="00890877" w:rsidRPr="00890877" w:rsidTr="00E616CE">
        <w:trPr>
          <w:trHeight w:val="3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</w:rPr>
              <w:t>НАИМЕНОВАНИЕ  ДОХОД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AE41A1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</w:rPr>
            </w:pPr>
            <w:r w:rsidRPr="00890877">
              <w:rPr>
                <w:rFonts w:ascii="Times New Roman" w:eastAsia="Times New Roman" w:hAnsi="Times New Roman" w:cs="Times New Roman"/>
              </w:rPr>
              <w:t>Утверждено по бюджету на 2023 год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877">
              <w:rPr>
                <w:rFonts w:ascii="Times New Roman" w:eastAsia="Times New Roman" w:hAnsi="Times New Roman" w:cs="Times New Roman"/>
              </w:rPr>
              <w:t>Утверждено по бюджету на 2024 год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877">
              <w:rPr>
                <w:rFonts w:ascii="Times New Roman" w:eastAsia="Times New Roman" w:hAnsi="Times New Roman" w:cs="Times New Roman"/>
              </w:rPr>
              <w:t>Утверждено по бюджету на 2025 год</w:t>
            </w:r>
          </w:p>
        </w:tc>
      </w:tr>
      <w:tr w:rsidR="00890877" w:rsidRPr="00890877" w:rsidTr="00E616CE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0877" w:rsidRPr="00890877" w:rsidTr="00E616CE">
        <w:trPr>
          <w:trHeight w:val="1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39,93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36,88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0,950</w:t>
            </w:r>
          </w:p>
        </w:tc>
      </w:tr>
      <w:tr w:rsidR="00890877" w:rsidRPr="00890877" w:rsidTr="00E616CE">
        <w:trPr>
          <w:trHeight w:val="1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5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300</w:t>
            </w:r>
          </w:p>
        </w:tc>
      </w:tr>
      <w:tr w:rsidR="00890877" w:rsidRPr="00890877" w:rsidTr="00E616CE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5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300</w:t>
            </w:r>
          </w:p>
        </w:tc>
      </w:tr>
      <w:tr w:rsidR="00890877" w:rsidRPr="00890877" w:rsidTr="00E616CE">
        <w:trPr>
          <w:trHeight w:val="16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E616CE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6C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03,5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02,600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02,800</w:t>
            </w:r>
          </w:p>
        </w:tc>
      </w:tr>
      <w:tr w:rsidR="00890877" w:rsidRPr="00890877" w:rsidTr="00E616CE">
        <w:trPr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2,500</w:t>
            </w:r>
          </w:p>
        </w:tc>
      </w:tr>
      <w:tr w:rsidR="00890877" w:rsidRPr="00890877" w:rsidTr="00E616CE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у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и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реализуемые на  территории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,23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1,6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,860</w:t>
            </w:r>
          </w:p>
        </w:tc>
      </w:tr>
      <w:tr w:rsidR="00890877" w:rsidRPr="00890877" w:rsidTr="00E616CE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,23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6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,860</w:t>
            </w:r>
          </w:p>
        </w:tc>
      </w:tr>
      <w:tr w:rsidR="00890877" w:rsidRPr="00890877" w:rsidTr="00E616CE">
        <w:trPr>
          <w:trHeight w:val="4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45,7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01,3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18,450</w:t>
            </w:r>
          </w:p>
        </w:tc>
      </w:tr>
      <w:tr w:rsidR="00890877" w:rsidRPr="00890877" w:rsidTr="00E616CE">
        <w:trPr>
          <w:trHeight w:val="7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45,7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01,3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18,450</w:t>
            </w:r>
          </w:p>
        </w:tc>
      </w:tr>
      <w:tr w:rsidR="00890877" w:rsidRPr="00890877" w:rsidTr="00E616CE">
        <w:trPr>
          <w:trHeight w:val="64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,93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2,120</w:t>
            </w:r>
          </w:p>
        </w:tc>
      </w:tr>
      <w:tr w:rsidR="00890877" w:rsidRPr="00890877" w:rsidTr="00E616CE">
        <w:trPr>
          <w:trHeight w:val="9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EC21F8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2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C2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2,120</w:t>
            </w:r>
          </w:p>
        </w:tc>
      </w:tr>
      <w:tr w:rsidR="00890877" w:rsidRPr="00890877" w:rsidTr="00E616CE">
        <w:trPr>
          <w:trHeight w:val="49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5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59,1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67,7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84,510</w:t>
            </w:r>
          </w:p>
        </w:tc>
      </w:tr>
      <w:tr w:rsidR="00890877" w:rsidRPr="00890877" w:rsidTr="00E616CE">
        <w:trPr>
          <w:trHeight w:val="79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100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67,7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84,510</w:t>
            </w:r>
          </w:p>
        </w:tc>
      </w:tr>
      <w:tr w:rsidR="00890877" w:rsidRPr="00890877" w:rsidTr="00E616CE">
        <w:trPr>
          <w:trHeight w:val="50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-41,5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-39,46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-39,220</w:t>
            </w:r>
          </w:p>
        </w:tc>
      </w:tr>
      <w:tr w:rsidR="00890877" w:rsidRPr="00890877" w:rsidTr="00E616CE">
        <w:trPr>
          <w:trHeight w:val="80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,500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-39,46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-39,220</w:t>
            </w:r>
          </w:p>
        </w:tc>
      </w:tr>
      <w:tr w:rsidR="00890877" w:rsidRPr="00890877" w:rsidTr="00E616CE">
        <w:trPr>
          <w:trHeight w:val="1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и на совокупный дох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0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08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400</w:t>
            </w:r>
          </w:p>
        </w:tc>
      </w:tr>
      <w:tr w:rsidR="00890877" w:rsidRPr="00890877" w:rsidTr="00E616CE">
        <w:trPr>
          <w:trHeight w:val="1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0877"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17,000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0877">
              <w:rPr>
                <w:rFonts w:ascii="Arial" w:eastAsia="Times New Roman" w:hAnsi="Arial" w:cs="Arial"/>
                <w:sz w:val="20"/>
                <w:szCs w:val="20"/>
              </w:rPr>
              <w:t>119,400</w:t>
            </w:r>
          </w:p>
        </w:tc>
      </w:tr>
      <w:tr w:rsidR="00890877" w:rsidRPr="00890877" w:rsidTr="00E616CE">
        <w:trPr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0877"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17,000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0877">
              <w:rPr>
                <w:rFonts w:ascii="Arial" w:eastAsia="Times New Roman" w:hAnsi="Arial" w:cs="Arial"/>
                <w:sz w:val="20"/>
                <w:szCs w:val="20"/>
              </w:rPr>
              <w:t>119,400</w:t>
            </w:r>
          </w:p>
        </w:tc>
      </w:tr>
      <w:tr w:rsidR="00890877" w:rsidRPr="00890877" w:rsidTr="00E616CE">
        <w:trPr>
          <w:trHeight w:val="2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9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8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9,000</w:t>
            </w:r>
          </w:p>
        </w:tc>
      </w:tr>
      <w:tr w:rsidR="00890877" w:rsidRPr="00890877" w:rsidTr="00E616CE">
        <w:trPr>
          <w:trHeight w:val="1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26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28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31,000</w:t>
            </w:r>
          </w:p>
        </w:tc>
      </w:tr>
      <w:tr w:rsidR="00890877" w:rsidRPr="00890877" w:rsidTr="00E616CE"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зимаемый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м,применяемым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бъектам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ажения,расположенным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26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28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31,000</w:t>
            </w:r>
          </w:p>
        </w:tc>
      </w:tr>
      <w:tr w:rsidR="00890877" w:rsidRPr="00890877" w:rsidTr="00E616CE">
        <w:trPr>
          <w:trHeight w:val="1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383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48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578,000</w:t>
            </w:r>
          </w:p>
        </w:tc>
      </w:tr>
      <w:tr w:rsidR="00890877" w:rsidRPr="00890877" w:rsidTr="00E616CE">
        <w:trPr>
          <w:trHeight w:val="1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784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871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960,000</w:t>
            </w:r>
          </w:p>
        </w:tc>
      </w:tr>
      <w:tr w:rsidR="00890877" w:rsidRPr="00890877" w:rsidTr="00E616CE">
        <w:trPr>
          <w:trHeight w:val="2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784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871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3960,000</w:t>
            </w:r>
          </w:p>
        </w:tc>
      </w:tr>
      <w:tr w:rsidR="00890877" w:rsidRPr="00890877" w:rsidTr="00E616CE">
        <w:trPr>
          <w:trHeight w:val="2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1 06 06040 0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599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609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618,000</w:t>
            </w:r>
          </w:p>
        </w:tc>
      </w:tr>
      <w:tr w:rsidR="00890877" w:rsidRPr="00890877" w:rsidTr="00E616CE">
        <w:trPr>
          <w:trHeight w:val="2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м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асположенным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599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609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618,000</w:t>
            </w:r>
          </w:p>
        </w:tc>
      </w:tr>
      <w:tr w:rsidR="00890877" w:rsidRPr="00890877" w:rsidTr="00E616CE">
        <w:trPr>
          <w:trHeight w:val="2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4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риальных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риальных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 должностными лицами органов местного самоуправления, уполномоченными в соответствии с законодательными актами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иской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 на совершение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натариальных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9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390</w:t>
            </w:r>
          </w:p>
        </w:tc>
      </w:tr>
      <w:tr w:rsidR="00890877" w:rsidRPr="00890877" w:rsidTr="00E616CE">
        <w:trPr>
          <w:trHeight w:val="6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унитраных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ятий, в том числе казенных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9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75,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390</w:t>
            </w:r>
          </w:p>
        </w:tc>
      </w:tr>
      <w:tr w:rsidR="00890877" w:rsidRPr="00890877" w:rsidTr="00E616CE">
        <w:trPr>
          <w:trHeight w:val="4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9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5,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390</w:t>
            </w:r>
          </w:p>
        </w:tc>
      </w:tr>
      <w:tr w:rsidR="00890877" w:rsidRPr="00890877" w:rsidTr="00E616CE">
        <w:trPr>
          <w:trHeight w:val="5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олучаемые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 арендной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,а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1,9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5,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81,390</w:t>
            </w:r>
          </w:p>
        </w:tc>
      </w:tr>
      <w:tr w:rsidR="00890877" w:rsidRPr="00890877" w:rsidTr="00E616CE">
        <w:trPr>
          <w:trHeight w:val="3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ющего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ую(муниципальную) казну (за исключением земельных участков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890877" w:rsidRPr="00890877" w:rsidTr="00E616CE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75 10 0000 1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890877" w:rsidRPr="00890877" w:rsidTr="00E616CE">
        <w:trPr>
          <w:trHeight w:val="2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8,46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45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750</w:t>
            </w:r>
          </w:p>
        </w:tc>
      </w:tr>
      <w:tr w:rsidR="00890877" w:rsidRPr="00890877" w:rsidTr="00E616CE">
        <w:trPr>
          <w:trHeight w:val="2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8,46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45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750</w:t>
            </w:r>
          </w:p>
        </w:tc>
      </w:tr>
      <w:tr w:rsidR="00890877" w:rsidRPr="00890877" w:rsidTr="00E616CE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11,3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16,3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890877" w:rsidRPr="00890877" w:rsidTr="00E616CE">
        <w:trPr>
          <w:trHeight w:val="3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11,2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3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890877" w:rsidRPr="00890877" w:rsidTr="00E616CE"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118 1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200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16,3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890877" w:rsidRPr="00890877" w:rsidTr="00E616CE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9999 0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9999 1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субвенции бюджетам сельских поселен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9999 10 2114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венции бюджетам сельских поселений (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890877" w:rsidRPr="00890877" w:rsidTr="00E616CE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Default="00002232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2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9999 10 0000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5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9999 10 1068 15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gram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ваемые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сельских поселений (прочие межбюджетные трансферты на повышение </w:t>
            </w:r>
            <w:proofErr w:type="spellStart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зароботной</w:t>
            </w:r>
            <w:proofErr w:type="spellEnd"/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работникам муниципальных учреждений культур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90877" w:rsidRPr="00890877" w:rsidTr="00E616CE">
        <w:trPr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77" w:rsidRPr="00890877" w:rsidRDefault="00890877" w:rsidP="0089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28,39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3,33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77" w:rsidRPr="00890877" w:rsidRDefault="00890877" w:rsidP="0089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91,700</w:t>
            </w:r>
          </w:p>
        </w:tc>
      </w:tr>
    </w:tbl>
    <w:p w:rsidR="00B15D99" w:rsidRDefault="00B15D99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tbl>
      <w:tblPr>
        <w:tblpPr w:leftFromText="180" w:rightFromText="180" w:vertAnchor="text" w:horzAnchor="page" w:tblpX="1" w:tblpY="747"/>
        <w:tblW w:w="11307" w:type="dxa"/>
        <w:tblLook w:val="04A0"/>
      </w:tblPr>
      <w:tblGrid>
        <w:gridCol w:w="370"/>
        <w:gridCol w:w="872"/>
        <w:gridCol w:w="437"/>
        <w:gridCol w:w="436"/>
        <w:gridCol w:w="3990"/>
        <w:gridCol w:w="1474"/>
        <w:gridCol w:w="1474"/>
        <w:gridCol w:w="2254"/>
      </w:tblGrid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AE41A1" w:rsidRDefault="00002232" w:rsidP="00EC2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3</w:t>
            </w: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Думы Конаковского муниципального округа </w:t>
            </w:r>
          </w:p>
          <w:p w:rsidR="00002232" w:rsidRPr="00AE41A1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2513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.12.2023  </w:t>
            </w: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 </w:t>
            </w:r>
            <w:r w:rsidR="002513A8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AE41A1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AE41A1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4</w:t>
            </w: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AE41A1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 Решению Совета депутатов </w:t>
            </w:r>
            <w:proofErr w:type="spellStart"/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мелковского</w:t>
            </w:r>
            <w:proofErr w:type="spellEnd"/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"О бюджете </w:t>
            </w:r>
            <w:proofErr w:type="spellStart"/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мелковского</w:t>
            </w:r>
            <w:proofErr w:type="spellEnd"/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на 2023 </w:t>
            </w:r>
          </w:p>
          <w:p w:rsidR="00002232" w:rsidRPr="00AE41A1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>и на плановый период 2024 и 2025 годов"</w:t>
            </w: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AE41A1" w:rsidRDefault="00002232" w:rsidP="0025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1A1">
              <w:rPr>
                <w:rFonts w:ascii="Times New Roman" w:eastAsia="Times New Roman" w:hAnsi="Times New Roman" w:cs="Times New Roman"/>
                <w:sz w:val="16"/>
                <w:szCs w:val="16"/>
              </w:rPr>
              <w:t>от  26.12.2022 №138</w:t>
            </w:r>
          </w:p>
        </w:tc>
      </w:tr>
      <w:tr w:rsidR="00002232" w:rsidRPr="00002232" w:rsidTr="00AE41A1">
        <w:trPr>
          <w:trHeight w:val="23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2513A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002232" w:rsidRPr="00002232" w:rsidTr="00AE41A1">
        <w:trPr>
          <w:trHeight w:val="344"/>
        </w:trPr>
        <w:tc>
          <w:tcPr>
            <w:tcW w:w="1130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A8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5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местного бюджета по разделам </w:t>
            </w:r>
          </w:p>
          <w:p w:rsidR="002513A8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подразделам классификации расходов бюджетов </w:t>
            </w:r>
          </w:p>
          <w:p w:rsidR="00002232" w:rsidRPr="002513A8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002232" w:rsidRPr="00002232" w:rsidTr="00AE41A1">
        <w:trPr>
          <w:trHeight w:val="799"/>
        </w:trPr>
        <w:tc>
          <w:tcPr>
            <w:tcW w:w="113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32" w:rsidRPr="00002232" w:rsidTr="00AE41A1">
        <w:trPr>
          <w:trHeight w:val="79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 бюджету на  2023 год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 бюджету на  2024 год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 бюджету на  2025 год</w:t>
            </w:r>
          </w:p>
        </w:tc>
      </w:tr>
      <w:tr w:rsidR="00002232" w:rsidRPr="00002232" w:rsidTr="00AE41A1">
        <w:trPr>
          <w:trHeight w:val="28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0223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00223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32" w:rsidRPr="00002232" w:rsidTr="00AE41A1">
        <w:trPr>
          <w:trHeight w:val="45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44,1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24,6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80,755</w:t>
            </w:r>
          </w:p>
        </w:tc>
      </w:tr>
      <w:tr w:rsidR="00002232" w:rsidRPr="00002232" w:rsidTr="00AE41A1">
        <w:trPr>
          <w:trHeight w:val="23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4181,48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3241,01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3195,505</w:t>
            </w:r>
          </w:p>
        </w:tc>
      </w:tr>
      <w:tr w:rsidR="00002232" w:rsidRPr="00002232" w:rsidTr="00AE41A1">
        <w:trPr>
          <w:trHeight w:val="23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232" w:rsidRPr="00002232" w:rsidTr="00AE41A1">
        <w:trPr>
          <w:trHeight w:val="23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232" w:rsidRPr="00002232" w:rsidTr="00AE41A1">
        <w:trPr>
          <w:trHeight w:val="83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232" w:rsidRPr="00002232" w:rsidTr="00AE41A1">
        <w:trPr>
          <w:trHeight w:val="55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37,51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19,44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21,100</w:t>
            </w:r>
          </w:p>
        </w:tc>
      </w:tr>
      <w:tr w:rsidR="00002232" w:rsidRPr="00002232" w:rsidTr="00AE41A1">
        <w:trPr>
          <w:trHeight w:val="317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00,000</w:t>
            </w:r>
          </w:p>
        </w:tc>
      </w:tr>
      <w:tr w:rsidR="00002232" w:rsidRPr="00002232" w:rsidTr="00AE41A1">
        <w:trPr>
          <w:trHeight w:val="27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5,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64,15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64,150</w:t>
            </w:r>
          </w:p>
        </w:tc>
      </w:tr>
      <w:tr w:rsidR="00002232" w:rsidRPr="00002232" w:rsidTr="00AE41A1">
        <w:trPr>
          <w:trHeight w:val="39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11,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16,3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20,600</w:t>
            </w:r>
          </w:p>
        </w:tc>
      </w:tr>
      <w:tr w:rsidR="00002232" w:rsidRPr="00002232" w:rsidTr="00AE41A1">
        <w:trPr>
          <w:trHeight w:val="37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11,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16,3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20,600</w:t>
            </w:r>
          </w:p>
        </w:tc>
      </w:tr>
      <w:tr w:rsidR="00002232" w:rsidRPr="00002232" w:rsidTr="00AE41A1">
        <w:trPr>
          <w:trHeight w:val="34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7,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</w:tr>
      <w:tr w:rsidR="00002232" w:rsidRPr="00002232" w:rsidTr="00AE41A1">
        <w:trPr>
          <w:trHeight w:val="55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7,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00,000</w:t>
            </w:r>
          </w:p>
        </w:tc>
      </w:tr>
      <w:tr w:rsidR="00002232" w:rsidRPr="00002232" w:rsidTr="00AE41A1">
        <w:trPr>
          <w:trHeight w:val="23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3288,408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147,91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147,910</w:t>
            </w:r>
          </w:p>
        </w:tc>
      </w:tr>
      <w:tr w:rsidR="00002232" w:rsidRPr="00002232" w:rsidTr="00AE41A1">
        <w:trPr>
          <w:trHeight w:val="193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2232" w:rsidRPr="00002232" w:rsidTr="00AE41A1">
        <w:trPr>
          <w:trHeight w:val="358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3243,40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097,91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097,910</w:t>
            </w:r>
          </w:p>
        </w:tc>
      </w:tr>
      <w:tr w:rsidR="00002232" w:rsidRPr="00002232" w:rsidTr="00AE41A1">
        <w:trPr>
          <w:trHeight w:val="358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45,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50,000</w:t>
            </w:r>
          </w:p>
        </w:tc>
      </w:tr>
      <w:tr w:rsidR="00002232" w:rsidRPr="00002232" w:rsidTr="00AE41A1">
        <w:trPr>
          <w:trHeight w:val="34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149,50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170,89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096,688</w:t>
            </w:r>
          </w:p>
        </w:tc>
      </w:tr>
      <w:tr w:rsidR="00002232" w:rsidRPr="00002232" w:rsidTr="00AE41A1">
        <w:trPr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149,50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170,89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096,688</w:t>
            </w:r>
          </w:p>
        </w:tc>
      </w:tr>
      <w:tr w:rsidR="00002232" w:rsidRPr="00002232" w:rsidTr="00AE41A1">
        <w:trPr>
          <w:trHeight w:val="2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2980,7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617,7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617,200</w:t>
            </w:r>
          </w:p>
        </w:tc>
      </w:tr>
      <w:tr w:rsidR="00002232" w:rsidRPr="00002232" w:rsidTr="00AE41A1">
        <w:trPr>
          <w:trHeight w:val="37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2980,7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617,7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617,200</w:t>
            </w:r>
          </w:p>
        </w:tc>
      </w:tr>
      <w:tr w:rsidR="00002232" w:rsidRPr="00002232" w:rsidTr="00AE41A1">
        <w:trPr>
          <w:trHeight w:val="358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6,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30,0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30,000</w:t>
            </w:r>
          </w:p>
        </w:tc>
      </w:tr>
      <w:tr w:rsidR="00002232" w:rsidRPr="00002232" w:rsidTr="00AE41A1">
        <w:trPr>
          <w:trHeight w:val="33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6,4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30,0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30,000</w:t>
            </w:r>
          </w:p>
        </w:tc>
      </w:tr>
      <w:tr w:rsidR="00002232" w:rsidRPr="00002232" w:rsidTr="00AE41A1">
        <w:trPr>
          <w:trHeight w:val="33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0,1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002232" w:rsidRPr="00002232" w:rsidTr="00AE41A1">
        <w:trPr>
          <w:trHeight w:val="33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 xml:space="preserve">Обслуживание государственного </w:t>
            </w:r>
            <w:proofErr w:type="spellStart"/>
            <w:r w:rsidRPr="00002232">
              <w:rPr>
                <w:rFonts w:ascii="Times New Roman" w:eastAsia="Times New Roman" w:hAnsi="Times New Roman" w:cs="Times New Roman"/>
              </w:rPr>
              <w:t>внутренного</w:t>
            </w:r>
            <w:proofErr w:type="spellEnd"/>
            <w:r w:rsidRPr="00002232">
              <w:rPr>
                <w:rFonts w:ascii="Times New Roman" w:eastAsia="Times New Roman" w:hAnsi="Times New Roman" w:cs="Times New Roman"/>
              </w:rPr>
              <w:t xml:space="preserve"> и муниципального долг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,17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002232" w:rsidRPr="00002232" w:rsidTr="00AE41A1">
        <w:trPr>
          <w:trHeight w:val="37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22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 xml:space="preserve">ИТОГО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12908,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9707,40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32" w:rsidRPr="00002232" w:rsidRDefault="00002232" w:rsidP="0000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232">
              <w:rPr>
                <w:rFonts w:ascii="Times New Roman" w:eastAsia="Times New Roman" w:hAnsi="Times New Roman" w:cs="Times New Roman"/>
                <w:b/>
                <w:bCs/>
              </w:rPr>
              <w:t>9593,153</w:t>
            </w:r>
          </w:p>
        </w:tc>
      </w:tr>
    </w:tbl>
    <w:p w:rsidR="00002232" w:rsidRDefault="00002232">
      <w:pPr>
        <w:rPr>
          <w:sz w:val="28"/>
          <w:szCs w:val="28"/>
        </w:rPr>
      </w:pPr>
    </w:p>
    <w:p w:rsidR="00B15D99" w:rsidRDefault="00B15D99">
      <w:pPr>
        <w:rPr>
          <w:sz w:val="28"/>
          <w:szCs w:val="28"/>
        </w:rPr>
      </w:pPr>
    </w:p>
    <w:tbl>
      <w:tblPr>
        <w:tblpPr w:leftFromText="180" w:rightFromText="180" w:horzAnchor="page" w:tblpX="661" w:tblpY="-420"/>
        <w:tblW w:w="21227" w:type="dxa"/>
        <w:tblLook w:val="04A0"/>
      </w:tblPr>
      <w:tblGrid>
        <w:gridCol w:w="660"/>
        <w:gridCol w:w="660"/>
        <w:gridCol w:w="1360"/>
        <w:gridCol w:w="777"/>
        <w:gridCol w:w="7100"/>
        <w:gridCol w:w="1300"/>
        <w:gridCol w:w="1280"/>
        <w:gridCol w:w="8090"/>
      </w:tblGrid>
      <w:tr w:rsidR="00002232" w:rsidRPr="00002232" w:rsidTr="0092234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002232" w:rsidRPr="00002232" w:rsidTr="0092234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 Конаковского муниципального округа от ______202_№____</w:t>
            </w:r>
          </w:p>
        </w:tc>
      </w:tr>
      <w:tr w:rsidR="00002232" w:rsidRPr="00002232" w:rsidTr="0092234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232" w:rsidRPr="00002232" w:rsidTr="0092234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002232" w:rsidRPr="00002232" w:rsidTr="0092234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32" w:rsidRPr="00002232" w:rsidRDefault="00002232" w:rsidP="00922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Совета депутатов </w:t>
            </w:r>
            <w:proofErr w:type="spellStart"/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елковского</w:t>
            </w:r>
            <w:proofErr w:type="spellEnd"/>
            <w:r w:rsidRPr="0000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22347" w:rsidRDefault="00922347">
      <w:pPr>
        <w:rPr>
          <w:sz w:val="28"/>
          <w:szCs w:val="28"/>
        </w:rPr>
      </w:pPr>
    </w:p>
    <w:p w:rsidR="00922347" w:rsidRDefault="009223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1199" w:type="dxa"/>
        <w:tblInd w:w="-1168" w:type="dxa"/>
        <w:tblLook w:val="04A0"/>
      </w:tblPr>
      <w:tblGrid>
        <w:gridCol w:w="425"/>
        <w:gridCol w:w="235"/>
        <w:gridCol w:w="332"/>
        <w:gridCol w:w="328"/>
        <w:gridCol w:w="697"/>
        <w:gridCol w:w="663"/>
        <w:gridCol w:w="777"/>
        <w:gridCol w:w="3500"/>
        <w:gridCol w:w="698"/>
        <w:gridCol w:w="462"/>
        <w:gridCol w:w="672"/>
        <w:gridCol w:w="488"/>
        <w:gridCol w:w="646"/>
        <w:gridCol w:w="1276"/>
      </w:tblGrid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4</w:t>
            </w:r>
          </w:p>
        </w:tc>
      </w:tr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Думы Конаковского мун</w:t>
            </w:r>
            <w:r w:rsidR="002513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ципального округа от  05.12.2023 </w:t>
            </w: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2513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0 </w:t>
            </w:r>
          </w:p>
        </w:tc>
      </w:tr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5</w:t>
            </w:r>
          </w:p>
        </w:tc>
      </w:tr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 Решению Совета депутатов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мелковского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"О бюджете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мелковского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 на 2023 </w:t>
            </w:r>
          </w:p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 на плановый период 2024 и 2025годов"</w:t>
            </w:r>
          </w:p>
        </w:tc>
      </w:tr>
      <w:tr w:rsidR="00194F18" w:rsidRPr="00EE6132" w:rsidTr="00194F18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т 26.12.2022 №138</w:t>
            </w:r>
          </w:p>
        </w:tc>
      </w:tr>
      <w:tr w:rsidR="00194F18" w:rsidRPr="00EE6132" w:rsidTr="00194F18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4F18" w:rsidRPr="00EE6132" w:rsidTr="00194F18">
        <w:trPr>
          <w:trHeight w:val="375"/>
        </w:trPr>
        <w:tc>
          <w:tcPr>
            <w:tcW w:w="1119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3A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ределение бюджетных ассигнований местного бюджета по разделам,</w:t>
            </w:r>
            <w:r w:rsid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513A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разделам, целевым статья</w:t>
            </w:r>
            <w:proofErr w:type="gramStart"/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(</w:t>
            </w:r>
            <w:proofErr w:type="spellStart"/>
            <w:proofErr w:type="gramEnd"/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программным</w:t>
            </w:r>
            <w:proofErr w:type="spellEnd"/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правлениям деятельности),</w:t>
            </w:r>
          </w:p>
          <w:p w:rsidR="002513A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руппам и элементам  </w:t>
            </w:r>
            <w:proofErr w:type="gramStart"/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94F18" w:rsidRPr="002513A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13A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2023 год и на плановый период 2024 и 2025 годов</w:t>
            </w:r>
          </w:p>
        </w:tc>
      </w:tr>
      <w:tr w:rsidR="00194F18" w:rsidRPr="00EE6132" w:rsidTr="00194F18">
        <w:trPr>
          <w:trHeight w:val="870"/>
        </w:trPr>
        <w:tc>
          <w:tcPr>
            <w:tcW w:w="111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4F18" w:rsidRPr="00EE6132" w:rsidTr="00194F18">
        <w:trPr>
          <w:trHeight w:val="1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94F18" w:rsidRPr="00EE6132" w:rsidTr="00194F18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по бюджету 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по бюджету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по бюджету на 2025 год</w:t>
            </w:r>
          </w:p>
        </w:tc>
      </w:tr>
      <w:tr w:rsidR="00194F18" w:rsidRPr="00EE6132" w:rsidTr="00194F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344,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480,755</w:t>
            </w:r>
          </w:p>
        </w:tc>
      </w:tr>
      <w:tr w:rsidR="00194F18" w:rsidRPr="00EE6132" w:rsidTr="00194F18">
        <w:trPr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181,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24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195,505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181,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24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195,505</w:t>
            </w:r>
          </w:p>
        </w:tc>
      </w:tr>
      <w:tr w:rsidR="00194F18" w:rsidRPr="00EE6132" w:rsidTr="00194F1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3,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9,505</w:t>
            </w:r>
          </w:p>
        </w:tc>
      </w:tr>
      <w:tr w:rsidR="00194F18" w:rsidRPr="00EE6132" w:rsidTr="00194F18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у Конаковского района из бюджетов поселений, в связи с передачей полномочий по организации в границах поселений теплоснабжения и горяче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9,505</w:t>
            </w:r>
          </w:p>
        </w:tc>
      </w:tr>
      <w:tr w:rsidR="00194F18" w:rsidRPr="00EE6132" w:rsidTr="00194F18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9,505</w:t>
            </w:r>
          </w:p>
        </w:tc>
      </w:tr>
      <w:tr w:rsidR="00194F18" w:rsidRPr="00EE6132" w:rsidTr="00194F18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9,505</w:t>
            </w:r>
          </w:p>
        </w:tc>
      </w:tr>
      <w:tr w:rsidR="00194F18" w:rsidRPr="00EE6132" w:rsidTr="00194F18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из бюджетов поселений, по передаче части полномочий в области дорож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,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,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,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017,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1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126,000</w:t>
            </w:r>
          </w:p>
        </w:tc>
      </w:tr>
      <w:tr w:rsidR="00194F18" w:rsidRPr="00EE6132" w:rsidTr="00194F18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 исполнительных органов местного самоуправления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893,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236,000</w:t>
            </w:r>
          </w:p>
        </w:tc>
      </w:tr>
      <w:tr w:rsidR="00194F18" w:rsidRPr="00EE6132" w:rsidTr="00194F18">
        <w:trPr>
          <w:trHeight w:val="1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89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93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49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00,000</w:t>
            </w:r>
          </w:p>
        </w:tc>
      </w:tr>
      <w:tr w:rsidR="00194F18" w:rsidRPr="00EE6132" w:rsidTr="00194F18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93,000</w:t>
            </w:r>
          </w:p>
        </w:tc>
      </w:tr>
      <w:tr w:rsidR="00194F18" w:rsidRPr="00EE6132" w:rsidTr="00194F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1,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41,000</w:t>
            </w:r>
          </w:p>
        </w:tc>
      </w:tr>
      <w:tr w:rsidR="00194F18" w:rsidRPr="00EE6132" w:rsidTr="00194F1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91,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1,000</w:t>
            </w:r>
          </w:p>
        </w:tc>
      </w:tr>
      <w:tr w:rsidR="00194F18" w:rsidRPr="00EE6132" w:rsidTr="00194F18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194F18" w:rsidRPr="00EE6132" w:rsidTr="00194F18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местной администрации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ельского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2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90,000</w:t>
            </w:r>
          </w:p>
        </w:tc>
      </w:tr>
      <w:tr w:rsidR="00194F18" w:rsidRPr="00EE6132" w:rsidTr="00194F18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2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9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6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80,000</w:t>
            </w:r>
          </w:p>
        </w:tc>
      </w:tr>
      <w:tr w:rsidR="00194F18" w:rsidRPr="00EE6132" w:rsidTr="00194F18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9004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0,000</w:t>
            </w:r>
          </w:p>
        </w:tc>
      </w:tr>
      <w:tr w:rsidR="00194F18" w:rsidRPr="00EE6132" w:rsidTr="00194F1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7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,100</w:t>
            </w:r>
          </w:p>
        </w:tc>
      </w:tr>
      <w:tr w:rsidR="00194F18" w:rsidRPr="00EE6132" w:rsidTr="00194F18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7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,100</w:t>
            </w:r>
          </w:p>
        </w:tc>
      </w:tr>
      <w:tr w:rsidR="00194F18" w:rsidRPr="00EE6132" w:rsidTr="00194F1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7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,100</w:t>
            </w:r>
          </w:p>
        </w:tc>
      </w:tr>
      <w:tr w:rsidR="00194F18" w:rsidRPr="00EE6132" w:rsidTr="00194F18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у Конаковского района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з бюджетов поселений на осуществление части полномочий в части исполнения бюджета посел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7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,100</w:t>
            </w:r>
          </w:p>
        </w:tc>
      </w:tr>
      <w:tr w:rsidR="00194F18" w:rsidRPr="00EE6132" w:rsidTr="00194F18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7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,100</w:t>
            </w:r>
          </w:p>
        </w:tc>
      </w:tr>
      <w:tr w:rsidR="00194F18" w:rsidRPr="00EE6132" w:rsidTr="00194F18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7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,1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2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исполните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2004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исполнительных органов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2004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бюджетные ассигн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2004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5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4,150</w:t>
            </w:r>
          </w:p>
        </w:tc>
      </w:tr>
      <w:tr w:rsidR="00194F18" w:rsidRPr="00EE6132" w:rsidTr="00194F1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5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4,150</w:t>
            </w:r>
          </w:p>
        </w:tc>
      </w:tr>
      <w:tr w:rsidR="00194F18" w:rsidRPr="00EE6132" w:rsidTr="00194F1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5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4,000</w:t>
            </w:r>
          </w:p>
        </w:tc>
      </w:tr>
      <w:tr w:rsidR="00194F18" w:rsidRPr="00EE6132" w:rsidTr="00194F18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зносы на капитальный ремонт за имущество,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егос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униципальной собственности городских и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194F18" w:rsidRPr="00EE6132" w:rsidTr="00194F18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194F18" w:rsidRPr="00EE6132" w:rsidTr="00194F1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других обязательств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их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ельских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7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</w:tr>
      <w:tr w:rsidR="00194F18" w:rsidRPr="00EE6132" w:rsidTr="00194F1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7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</w:tr>
      <w:tr w:rsidR="00194F18" w:rsidRPr="00EE6132" w:rsidTr="00194F1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7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</w:tr>
      <w:tr w:rsidR="00194F18" w:rsidRPr="00EE6132" w:rsidTr="00194F18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0000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</w:tr>
      <w:tr w:rsidR="00194F18" w:rsidRPr="00EE6132" w:rsidTr="00194F18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</w:tr>
      <w:tr w:rsidR="00194F18" w:rsidRPr="00EE6132" w:rsidTr="00194F18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</w:tr>
      <w:tr w:rsidR="00194F18" w:rsidRPr="00EE6132" w:rsidTr="00194F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0,600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0,600</w:t>
            </w:r>
          </w:p>
        </w:tc>
      </w:tr>
      <w:tr w:rsidR="00194F18" w:rsidRPr="00EE6132" w:rsidTr="00194F18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0,600</w:t>
            </w:r>
          </w:p>
        </w:tc>
      </w:tr>
      <w:tr w:rsidR="00194F18" w:rsidRPr="00EE6132" w:rsidTr="00194F18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0,600</w:t>
            </w:r>
          </w:p>
        </w:tc>
      </w:tr>
      <w:tr w:rsidR="00194F18" w:rsidRPr="00EE6132" w:rsidTr="00194F18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8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5,600</w:t>
            </w:r>
          </w:p>
        </w:tc>
      </w:tr>
      <w:tr w:rsidR="00194F18" w:rsidRPr="00EE6132" w:rsidTr="00194F1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8,800</w:t>
            </w:r>
          </w:p>
        </w:tc>
      </w:tr>
      <w:tr w:rsidR="00194F18" w:rsidRPr="00EE6132" w:rsidTr="00194F18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6,8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</w:tr>
      <w:tr w:rsidR="00194F18" w:rsidRPr="00EE6132" w:rsidTr="00194F18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жарная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ых мер пожарной безопасности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194F18" w:rsidRPr="00EE6132" w:rsidTr="00194F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8,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7,910</w:t>
            </w:r>
          </w:p>
        </w:tc>
      </w:tr>
      <w:tr w:rsidR="00194F18" w:rsidRPr="00EE6132" w:rsidTr="00194F18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243,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</w:tr>
      <w:tr w:rsidR="00194F18" w:rsidRPr="00EE6132" w:rsidTr="00194F1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243,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</w:tr>
      <w:tr w:rsidR="00194F18" w:rsidRPr="00EE6132" w:rsidTr="00194F18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243,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</w:tr>
      <w:tr w:rsidR="00194F18" w:rsidRPr="00EE6132" w:rsidTr="00194F18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строительство автомобильных дорог и инженерных сооружений на них в границах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349,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</w:tr>
      <w:tr w:rsidR="00194F18" w:rsidRPr="00EE6132" w:rsidTr="00194F1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349,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</w:tr>
      <w:tr w:rsidR="00194F18" w:rsidRPr="00EE6132" w:rsidTr="00194F18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349,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7,910</w:t>
            </w:r>
          </w:p>
        </w:tc>
      </w:tr>
      <w:tr w:rsidR="00194F18" w:rsidRPr="00EE6132" w:rsidTr="00194F18">
        <w:trPr>
          <w:trHeight w:val="1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жбюджетные трансферты из бюджетов поселений по передаче части полномочий по ремонту дворовых территорий многоквартирных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ездов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дворовым территориям многоквартирных домов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ых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35,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35,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35,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дворовых территорий многоквартирных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дом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оездов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58,9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58,9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58,9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землеустройству и землепользованию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9,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6,688</w:t>
            </w:r>
          </w:p>
        </w:tc>
      </w:tr>
      <w:tr w:rsidR="00194F18" w:rsidRPr="00EE6132" w:rsidTr="00194F18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49,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6,688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49,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6,688</w:t>
            </w:r>
          </w:p>
        </w:tc>
      </w:tr>
      <w:tr w:rsidR="00194F18" w:rsidRPr="00EE6132" w:rsidTr="00194F18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49,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96,688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 в городских, сельских посел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</w:tr>
      <w:tr w:rsidR="00194F18" w:rsidRPr="00EE6132" w:rsidTr="00194F18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</w:tr>
      <w:tr w:rsidR="00194F18" w:rsidRPr="00EE6132" w:rsidTr="00194F18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содержание мест захоронения в городских, сельских посел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8,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8,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8,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</w:tr>
      <w:tr w:rsidR="00194F18" w:rsidRPr="00EE6132" w:rsidTr="00194F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роприятия по благоустройству в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их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ельских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41,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596,688</w:t>
            </w:r>
          </w:p>
        </w:tc>
      </w:tr>
      <w:tr w:rsidR="00194F18" w:rsidRPr="00EE6132" w:rsidTr="00194F1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41,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596,688</w:t>
            </w:r>
          </w:p>
        </w:tc>
      </w:tr>
      <w:tr w:rsidR="00194F18" w:rsidRPr="00EE6132" w:rsidTr="00194F1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41,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596,688</w:t>
            </w:r>
          </w:p>
        </w:tc>
      </w:tr>
      <w:tr w:rsidR="00194F18" w:rsidRPr="00EE6132" w:rsidTr="00194F18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Культура, кинематограф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0,7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7,2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980,7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17,200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980,7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17,200</w:t>
            </w:r>
          </w:p>
        </w:tc>
      </w:tr>
      <w:tr w:rsidR="00194F18" w:rsidRPr="00EE6132" w:rsidTr="00194F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е 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3,5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617,200</w:t>
            </w:r>
          </w:p>
        </w:tc>
      </w:tr>
      <w:tr w:rsidR="00194F18" w:rsidRPr="00EE6132" w:rsidTr="00194F18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-досуговое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служивание муниципальными  учреждениями  городских, сельских поселен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420,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215,000</w:t>
            </w:r>
          </w:p>
        </w:tc>
      </w:tr>
      <w:tr w:rsidR="00194F18" w:rsidRPr="00EE6132" w:rsidTr="00194F18">
        <w:trPr>
          <w:trHeight w:val="1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8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37,000</w:t>
            </w:r>
          </w:p>
        </w:tc>
      </w:tr>
      <w:tr w:rsidR="00194F18" w:rsidRPr="00EE6132" w:rsidTr="00194F18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51,000</w:t>
            </w:r>
          </w:p>
        </w:tc>
      </w:tr>
      <w:tr w:rsidR="00194F18" w:rsidRPr="00EE6132" w:rsidTr="00194F18">
        <w:trPr>
          <w:trHeight w:val="7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9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86,000</w:t>
            </w:r>
          </w:p>
        </w:tc>
      </w:tr>
      <w:tr w:rsidR="00194F18" w:rsidRPr="00EE6132" w:rsidTr="00194F1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35,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76,000</w:t>
            </w:r>
          </w:p>
        </w:tc>
      </w:tr>
      <w:tr w:rsidR="00194F18" w:rsidRPr="00EE6132" w:rsidTr="00194F18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25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94,000</w:t>
            </w:r>
          </w:p>
        </w:tc>
      </w:tr>
      <w:tr w:rsidR="00194F18" w:rsidRPr="00EE6132" w:rsidTr="00194F18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2,000</w:t>
            </w:r>
          </w:p>
        </w:tc>
      </w:tr>
      <w:tr w:rsidR="00194F18" w:rsidRPr="00EE6132" w:rsidTr="00194F18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чное обслуживание муниципальными  учреждениями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9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02,200</w:t>
            </w:r>
          </w:p>
        </w:tc>
      </w:tr>
      <w:tr w:rsidR="00194F18" w:rsidRPr="00EE6132" w:rsidTr="00194F18"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4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3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39,200</w:t>
            </w:r>
          </w:p>
        </w:tc>
      </w:tr>
      <w:tr w:rsidR="00194F18" w:rsidRPr="00EE6132" w:rsidTr="00194F1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6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,200</w:t>
            </w:r>
          </w:p>
        </w:tc>
      </w:tr>
      <w:tr w:rsidR="00194F18" w:rsidRPr="00EE6132" w:rsidTr="00194F18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8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ов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абот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9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заработной платы работникам муниципальных учреждений культуры городских и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8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,8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,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S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рахованию на выплаты по оплате труда работников и иные выплаты работникам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77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заработной платы работникам  учреждений культуры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77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77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50,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500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трахованию на выплаты по оплате труда работников и иные выплаты работникам 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226,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ое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3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3004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городских,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3004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3004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циальные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государственного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ого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ключенные в 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, не включенные в муниципальные программы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центные платежи по долговым обязательствам </w:t>
            </w:r>
            <w:proofErr w:type="spell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их</w:t>
            </w:r>
            <w:proofErr w:type="gramStart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ельских</w:t>
            </w:r>
            <w:proofErr w:type="spellEnd"/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994004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94F18" w:rsidRPr="00EE6132" w:rsidTr="00194F1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0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7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EE6132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93,153</w:t>
            </w:r>
          </w:p>
        </w:tc>
      </w:tr>
    </w:tbl>
    <w:p w:rsidR="00194F18" w:rsidRPr="00EE6132" w:rsidRDefault="00194F18">
      <w:pPr>
        <w:rPr>
          <w:rFonts w:ascii="Times New Roman" w:hAnsi="Times New Roman" w:cs="Times New Roman"/>
          <w:sz w:val="28"/>
          <w:szCs w:val="28"/>
        </w:rPr>
      </w:pPr>
    </w:p>
    <w:p w:rsidR="00194F18" w:rsidRPr="00EE6132" w:rsidRDefault="00194F18">
      <w:pPr>
        <w:rPr>
          <w:rFonts w:ascii="Times New Roman" w:hAnsi="Times New Roman" w:cs="Times New Roman"/>
          <w:sz w:val="28"/>
          <w:szCs w:val="28"/>
        </w:rPr>
      </w:pPr>
      <w:r w:rsidRPr="00EE61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057" w:type="dxa"/>
        <w:tblInd w:w="-1168" w:type="dxa"/>
        <w:tblLayout w:type="fixed"/>
        <w:tblLook w:val="04A0"/>
      </w:tblPr>
      <w:tblGrid>
        <w:gridCol w:w="567"/>
        <w:gridCol w:w="425"/>
        <w:gridCol w:w="426"/>
        <w:gridCol w:w="1276"/>
        <w:gridCol w:w="709"/>
        <w:gridCol w:w="3827"/>
        <w:gridCol w:w="1275"/>
        <w:gridCol w:w="1276"/>
        <w:gridCol w:w="1276"/>
      </w:tblGrid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Думы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Конаковского</w:t>
            </w:r>
            <w:proofErr w:type="gramEnd"/>
          </w:p>
          <w:p w:rsidR="002513A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</w:p>
          <w:p w:rsidR="00194F18" w:rsidRPr="00194F18" w:rsidRDefault="002513A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5.12.2023 </w:t>
            </w:r>
            <w:r w:rsidR="00194F18"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Совета депутатов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елковского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3A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елковского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23 </w:t>
            </w:r>
          </w:p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"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2.2022 №138</w:t>
            </w:r>
          </w:p>
        </w:tc>
      </w:tr>
      <w:tr w:rsidR="00194F18" w:rsidRPr="00194F18" w:rsidTr="00194F18">
        <w:trPr>
          <w:trHeight w:val="375"/>
        </w:trPr>
        <w:tc>
          <w:tcPr>
            <w:tcW w:w="1105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структура расходов местного бюджета по главным распорядителям бюджетных средств, разделам, подразделам, целевым статьям (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группам и элементам 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3 год и на плановый период 2024 и 2025 годов</w:t>
            </w:r>
          </w:p>
        </w:tc>
      </w:tr>
      <w:tr w:rsidR="00194F18" w:rsidRPr="00194F18" w:rsidTr="00194F18">
        <w:trPr>
          <w:trHeight w:val="825"/>
        </w:trPr>
        <w:tc>
          <w:tcPr>
            <w:tcW w:w="1105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F18" w:rsidRPr="00194F18" w:rsidTr="00194F1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аименов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по бюджету н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по бюджету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по бюджету на 2025 год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" Администрация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омелковского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9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707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93,153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44,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2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80,755</w:t>
            </w:r>
          </w:p>
        </w:tc>
      </w:tr>
      <w:tr w:rsidR="00194F18" w:rsidRPr="00194F18" w:rsidTr="00194F18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181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24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195,505</w:t>
            </w:r>
          </w:p>
        </w:tc>
      </w:tr>
      <w:tr w:rsidR="00194F18" w:rsidRPr="00194F18" w:rsidTr="00194F1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181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24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195,505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3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9,505</w:t>
            </w:r>
          </w:p>
        </w:tc>
      </w:tr>
      <w:tr w:rsidR="00194F18" w:rsidRPr="00194F18" w:rsidTr="00194F18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Конаковского района из бюджетов поселений, в связи с передачей полномочий по организации в границах поселений теплоснабжения и горяче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9,505</w:t>
            </w:r>
          </w:p>
        </w:tc>
      </w:tr>
      <w:tr w:rsidR="00194F18" w:rsidRPr="00194F18" w:rsidTr="00194F1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9,505</w:t>
            </w:r>
          </w:p>
        </w:tc>
      </w:tr>
      <w:tr w:rsidR="00194F18" w:rsidRPr="00194F18" w:rsidTr="00194F1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9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9,505</w:t>
            </w:r>
          </w:p>
        </w:tc>
      </w:tr>
      <w:tr w:rsidR="00194F18" w:rsidRPr="00194F18" w:rsidTr="00194F1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, по передаче части полномочий в области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017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10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126,000</w:t>
            </w:r>
          </w:p>
        </w:tc>
      </w:tr>
      <w:tr w:rsidR="00194F18" w:rsidRPr="00194F18" w:rsidTr="00194F18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исполнительных органов местного самоуправления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893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236,000</w:t>
            </w:r>
          </w:p>
        </w:tc>
      </w:tr>
      <w:tr w:rsidR="00194F18" w:rsidRPr="00194F18" w:rsidTr="00194F18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8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93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4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00,000</w:t>
            </w:r>
          </w:p>
        </w:tc>
      </w:tr>
      <w:tr w:rsidR="00194F18" w:rsidRPr="00194F18" w:rsidTr="00194F18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93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1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41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91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1,000</w:t>
            </w:r>
          </w:p>
        </w:tc>
      </w:tr>
      <w:tr w:rsidR="00194F18" w:rsidRPr="00194F18" w:rsidTr="00194F1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ого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90,000</w:t>
            </w:r>
          </w:p>
        </w:tc>
      </w:tr>
      <w:tr w:rsidR="00194F18" w:rsidRPr="00194F18" w:rsidTr="00194F18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90,000</w:t>
            </w:r>
          </w:p>
        </w:tc>
      </w:tr>
      <w:tr w:rsidR="00194F18" w:rsidRPr="00194F18" w:rsidTr="00194F1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80,000</w:t>
            </w:r>
          </w:p>
        </w:tc>
      </w:tr>
      <w:tr w:rsidR="00194F18" w:rsidRPr="00194F18" w:rsidTr="00194F18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9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,1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,100</w:t>
            </w:r>
          </w:p>
        </w:tc>
      </w:tr>
      <w:tr w:rsidR="00194F18" w:rsidRPr="00194F18" w:rsidTr="00194F1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,100</w:t>
            </w:r>
          </w:p>
        </w:tc>
      </w:tr>
      <w:tr w:rsidR="00194F18" w:rsidRPr="00194F18" w:rsidTr="00194F18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Конаковского района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в части исполнения бюджета поселения в соответствии с заключенными соглашениям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,1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,100</w:t>
            </w:r>
          </w:p>
        </w:tc>
      </w:tr>
      <w:tr w:rsidR="00194F18" w:rsidRPr="00194F18" w:rsidTr="00194F1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,100</w:t>
            </w:r>
          </w:p>
        </w:tc>
      </w:tr>
      <w:tr w:rsidR="00194F18" w:rsidRPr="00194F18" w:rsidTr="00194F1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2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2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2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4,150</w:t>
            </w:r>
          </w:p>
        </w:tc>
      </w:tr>
      <w:tr w:rsidR="00194F18" w:rsidRPr="00194F18" w:rsidTr="00194F1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4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4,150</w:t>
            </w:r>
          </w:p>
        </w:tc>
      </w:tr>
      <w:tr w:rsidR="00194F18" w:rsidRPr="00194F18" w:rsidTr="00194F1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5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</w:tr>
      <w:tr w:rsidR="00194F18" w:rsidRPr="00194F18" w:rsidTr="00194F1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на капитальный ремонт за имущество,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й собственности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194F18" w:rsidRPr="00194F18" w:rsidTr="00194F1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194F18" w:rsidRPr="00194F18" w:rsidTr="00194F1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ругих обязательств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их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5,000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194F18" w:rsidRPr="00194F18" w:rsidTr="00194F18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6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194F18" w:rsidRPr="00194F18" w:rsidTr="00194F1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194F18" w:rsidRPr="00194F18" w:rsidTr="00194F1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0,600</w:t>
            </w:r>
          </w:p>
        </w:tc>
      </w:tr>
      <w:tr w:rsidR="00194F18" w:rsidRPr="00194F18" w:rsidTr="00194F18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5,600</w:t>
            </w:r>
          </w:p>
        </w:tc>
      </w:tr>
      <w:tr w:rsidR="00194F18" w:rsidRPr="00194F18" w:rsidTr="00194F1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8,800</w:t>
            </w:r>
          </w:p>
        </w:tc>
      </w:tr>
      <w:tr w:rsidR="00194F18" w:rsidRPr="00194F18" w:rsidTr="00194F18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6,8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194F18" w:rsidRPr="00194F18" w:rsidTr="00194F1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а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ная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94F18" w:rsidRPr="00194F18" w:rsidTr="00194F1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8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7,910</w:t>
            </w:r>
          </w:p>
        </w:tc>
      </w:tr>
      <w:tr w:rsidR="00194F18" w:rsidRPr="00194F18" w:rsidTr="00194F1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243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243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</w:tr>
      <w:tr w:rsidR="00194F18" w:rsidRPr="00194F18" w:rsidTr="00194F18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243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</w:tr>
      <w:tr w:rsidR="00194F18" w:rsidRPr="00194F18" w:rsidTr="00194F18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строительство автомобильных дорог и инженерных сооружений на них в границах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349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</w:tr>
      <w:tr w:rsidR="00194F18" w:rsidRPr="00194F18" w:rsidTr="00194F18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349,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349,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7,910</w:t>
            </w:r>
          </w:p>
        </w:tc>
      </w:tr>
      <w:tr w:rsidR="00194F18" w:rsidRPr="00194F18" w:rsidTr="00194F18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из бюджетов поселений по передаче части полномочий по ремонту дворовых территорий многоквартирных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здов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дворовым территориям многоквартирных домов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ых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35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35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35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дворовых территорий многоквартирных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оездов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58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58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58,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9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6,688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149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6,688</w:t>
            </w:r>
          </w:p>
        </w:tc>
      </w:tr>
      <w:tr w:rsidR="00194F18" w:rsidRPr="00194F18" w:rsidTr="00194F18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149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1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96,688</w:t>
            </w:r>
          </w:p>
        </w:tc>
      </w:tr>
      <w:tr w:rsidR="00194F18" w:rsidRPr="00194F18" w:rsidTr="00194F1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в городских, сель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194F18" w:rsidRPr="00194F18" w:rsidTr="00194F1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 в городских, сель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8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8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8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94F18" w:rsidRPr="00194F18" w:rsidTr="00194F1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в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их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41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596,688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41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596,688</w:t>
            </w:r>
          </w:p>
        </w:tc>
      </w:tr>
      <w:tr w:rsidR="00194F18" w:rsidRPr="00194F18" w:rsidTr="00194F1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41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7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596,688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Культура, кинема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0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7,200</w:t>
            </w:r>
          </w:p>
        </w:tc>
      </w:tr>
      <w:tr w:rsidR="00194F18" w:rsidRPr="00194F18" w:rsidTr="00194F1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980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17,2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980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17,2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3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1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617,200</w:t>
            </w:r>
          </w:p>
        </w:tc>
      </w:tr>
      <w:tr w:rsidR="00194F18" w:rsidRPr="00194F18" w:rsidTr="00194F1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е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 муниципальными  учреждениями  городских, сельских поселен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420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215,000</w:t>
            </w:r>
          </w:p>
        </w:tc>
      </w:tr>
      <w:tr w:rsidR="00194F18" w:rsidRPr="00194F18" w:rsidTr="00194F18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37,000</w:t>
            </w:r>
          </w:p>
        </w:tc>
      </w:tr>
      <w:tr w:rsidR="00194F18" w:rsidRPr="00194F18" w:rsidTr="00194F1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51,000</w:t>
            </w:r>
          </w:p>
        </w:tc>
      </w:tr>
      <w:tr w:rsidR="00194F18" w:rsidRPr="00194F18" w:rsidTr="00194F1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86,000</w:t>
            </w:r>
          </w:p>
        </w:tc>
      </w:tr>
      <w:tr w:rsidR="00194F18" w:rsidRPr="00194F18" w:rsidTr="00194F18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35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76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25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94,000</w:t>
            </w:r>
          </w:p>
        </w:tc>
      </w:tr>
      <w:tr w:rsidR="00194F18" w:rsidRPr="00194F18" w:rsidTr="00194F1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2,000</w:t>
            </w:r>
          </w:p>
        </w:tc>
      </w:tr>
      <w:tr w:rsidR="00194F18" w:rsidRPr="00194F18" w:rsidTr="00194F1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 обслуживание муниципальными  учреждениями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9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02,200</w:t>
            </w:r>
          </w:p>
        </w:tc>
      </w:tr>
      <w:tr w:rsidR="00194F18" w:rsidRPr="00194F18" w:rsidTr="00194F1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3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39,200</w:t>
            </w:r>
          </w:p>
        </w:tc>
      </w:tr>
      <w:tr w:rsidR="00194F18" w:rsidRPr="00194F18" w:rsidTr="00194F1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6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</w:tr>
      <w:tr w:rsidR="00194F18" w:rsidRPr="00194F18" w:rsidTr="00194F1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</w:tr>
      <w:tr w:rsidR="00194F18" w:rsidRPr="00194F18" w:rsidTr="00194F18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8,000</w:t>
            </w:r>
          </w:p>
        </w:tc>
      </w:tr>
      <w:tr w:rsidR="00194F18" w:rsidRPr="00194F18" w:rsidTr="00194F1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1,000</w:t>
            </w:r>
          </w:p>
        </w:tc>
      </w:tr>
      <w:tr w:rsidR="00194F18" w:rsidRPr="00194F18" w:rsidTr="00194F1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9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</w:tr>
      <w:tr w:rsidR="00194F18" w:rsidRPr="00194F18" w:rsidTr="00194F1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94F18" w:rsidRPr="00194F18" w:rsidTr="00194F1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работникам муниципальных учреждений культуры городских и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рахованию на выплаты по оплате труда работников и иные выплаты работникам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тдельные мероприятия за счет целевы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заработной платы работникам  учреждений культуры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77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50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трахованию на выплаты по оплате труда работников и иные выплаты работникам 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226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ое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3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городских,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3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3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е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ого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, не включенные в муниципальные программы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ные платежи по долговым обязательствам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их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994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4F18" w:rsidRPr="00194F18" w:rsidTr="00194F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94F1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7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18" w:rsidRPr="00194F18" w:rsidRDefault="00194F18" w:rsidP="00194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93,153</w:t>
            </w:r>
          </w:p>
        </w:tc>
      </w:tr>
    </w:tbl>
    <w:p w:rsidR="00B15D99" w:rsidRPr="00C168F3" w:rsidRDefault="00B15D99">
      <w:pPr>
        <w:rPr>
          <w:sz w:val="28"/>
          <w:szCs w:val="28"/>
        </w:rPr>
      </w:pPr>
    </w:p>
    <w:sectPr w:rsidR="00B15D99" w:rsidRPr="00C168F3" w:rsidSect="00B45AA4">
      <w:pgSz w:w="11906" w:h="16838" w:code="9"/>
      <w:pgMar w:top="425" w:right="1133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168F3"/>
    <w:rsid w:val="00002232"/>
    <w:rsid w:val="000705CE"/>
    <w:rsid w:val="00194F18"/>
    <w:rsid w:val="002513A8"/>
    <w:rsid w:val="00603AA6"/>
    <w:rsid w:val="006B2027"/>
    <w:rsid w:val="00866AFB"/>
    <w:rsid w:val="00890877"/>
    <w:rsid w:val="008E22C8"/>
    <w:rsid w:val="00922347"/>
    <w:rsid w:val="00AE41A1"/>
    <w:rsid w:val="00B15D99"/>
    <w:rsid w:val="00B45AA4"/>
    <w:rsid w:val="00C00128"/>
    <w:rsid w:val="00C168F3"/>
    <w:rsid w:val="00D41927"/>
    <w:rsid w:val="00D751B9"/>
    <w:rsid w:val="00E1669C"/>
    <w:rsid w:val="00E616CE"/>
    <w:rsid w:val="00EC21F8"/>
    <w:rsid w:val="00ED214B"/>
    <w:rsid w:val="00EE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8F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13A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B6D0-5A65-4034-9C2E-CA914E01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3</cp:revision>
  <dcterms:created xsi:type="dcterms:W3CDTF">2023-12-04T12:17:00Z</dcterms:created>
  <dcterms:modified xsi:type="dcterms:W3CDTF">2023-12-06T05:02:00Z</dcterms:modified>
</cp:coreProperties>
</file>